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846"/>
        <w:tblW w:w="1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2226"/>
        <w:gridCol w:w="2132"/>
        <w:gridCol w:w="2132"/>
        <w:gridCol w:w="2088"/>
        <w:gridCol w:w="2066"/>
      </w:tblGrid>
      <w:tr w:rsidR="00FB7FA9" w:rsidRPr="009B7938" w14:paraId="76AF72EE" w14:textId="77777777" w:rsidTr="005F2B9F">
        <w:trPr>
          <w:trHeight w:hRule="exact" w:val="327"/>
        </w:trPr>
        <w:tc>
          <w:tcPr>
            <w:tcW w:w="945" w:type="dxa"/>
            <w:shd w:val="clear" w:color="auto" w:fill="E6E6E6"/>
            <w:vAlign w:val="center"/>
          </w:tcPr>
          <w:p w14:paraId="7A0F4B20" w14:textId="77777777" w:rsidR="00FB7FA9" w:rsidRPr="009B7938" w:rsidRDefault="00FB7FA9" w:rsidP="00EF2582">
            <w:pPr>
              <w:shd w:val="clear" w:color="auto" w:fill="E6E6E6"/>
              <w:jc w:val="center"/>
              <w:rPr>
                <w:rFonts w:ascii="Garamond" w:hAnsi="Garamond"/>
                <w:bCs/>
                <w:i/>
                <w:color w:val="auto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E6E6E6"/>
          </w:tcPr>
          <w:p w14:paraId="37C1F7F2" w14:textId="22DBFE32" w:rsidR="00FB7FA9" w:rsidRPr="00D41FC2" w:rsidRDefault="00FB7FA9" w:rsidP="00EF2582">
            <w:pPr>
              <w:shd w:val="clear" w:color="auto" w:fill="E6E6E6"/>
              <w:jc w:val="center"/>
              <w:rPr>
                <w:rFonts w:ascii="Garamond" w:hAnsi="Garamond"/>
                <w:b/>
                <w:i/>
                <w:color w:val="auto"/>
                <w:sz w:val="16"/>
                <w:szCs w:val="16"/>
              </w:rPr>
            </w:pPr>
            <w:r w:rsidRPr="00D41FC2">
              <w:rPr>
                <w:rFonts w:ascii="Garamond" w:hAnsi="Garamond"/>
                <w:b/>
                <w:i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2132" w:type="dxa"/>
            <w:shd w:val="clear" w:color="auto" w:fill="E6E6E6"/>
          </w:tcPr>
          <w:p w14:paraId="2751D95B" w14:textId="77777777" w:rsidR="00FB7FA9" w:rsidRPr="00D41FC2" w:rsidRDefault="00FB7FA9" w:rsidP="00EF2582">
            <w:pPr>
              <w:shd w:val="clear" w:color="auto" w:fill="E6E6E6"/>
              <w:jc w:val="center"/>
              <w:rPr>
                <w:rFonts w:ascii="Garamond" w:hAnsi="Garamond"/>
                <w:b/>
                <w:i/>
                <w:color w:val="auto"/>
                <w:sz w:val="16"/>
                <w:szCs w:val="16"/>
              </w:rPr>
            </w:pPr>
            <w:r w:rsidRPr="00D41FC2">
              <w:rPr>
                <w:rFonts w:ascii="Garamond" w:hAnsi="Garamond"/>
                <w:b/>
                <w:i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2132" w:type="dxa"/>
            <w:shd w:val="clear" w:color="auto" w:fill="E6E6E6"/>
          </w:tcPr>
          <w:p w14:paraId="0A0C34C1" w14:textId="0C7ABB22" w:rsidR="00FB7FA9" w:rsidRPr="00D41FC2" w:rsidRDefault="00FB7FA9" w:rsidP="00EF2582">
            <w:pPr>
              <w:shd w:val="clear" w:color="auto" w:fill="E6E6E6"/>
              <w:jc w:val="center"/>
              <w:rPr>
                <w:rFonts w:ascii="Garamond" w:hAnsi="Garamond"/>
                <w:b/>
                <w:i/>
                <w:color w:val="auto"/>
                <w:sz w:val="16"/>
                <w:szCs w:val="16"/>
              </w:rPr>
            </w:pPr>
            <w:r w:rsidRPr="00D41FC2">
              <w:rPr>
                <w:rFonts w:ascii="Garamond" w:hAnsi="Garamond"/>
                <w:b/>
                <w:i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2088" w:type="dxa"/>
            <w:shd w:val="clear" w:color="auto" w:fill="E6E6E6"/>
          </w:tcPr>
          <w:p w14:paraId="1150888A" w14:textId="2DABAEED" w:rsidR="00FB7FA9" w:rsidRPr="00D41FC2" w:rsidRDefault="00FB7FA9" w:rsidP="00EF2582">
            <w:pPr>
              <w:shd w:val="clear" w:color="auto" w:fill="E6E6E6"/>
              <w:jc w:val="center"/>
              <w:rPr>
                <w:rFonts w:ascii="Garamond" w:hAnsi="Garamond"/>
                <w:b/>
                <w:i/>
                <w:color w:val="auto"/>
                <w:sz w:val="16"/>
                <w:szCs w:val="16"/>
              </w:rPr>
            </w:pPr>
            <w:r w:rsidRPr="00D41FC2">
              <w:rPr>
                <w:rFonts w:ascii="Garamond" w:hAnsi="Garamond"/>
                <w:b/>
                <w:i/>
                <w:color w:val="auto"/>
                <w:sz w:val="16"/>
                <w:szCs w:val="16"/>
              </w:rPr>
              <w:t>THURSDAY</w:t>
            </w:r>
          </w:p>
          <w:p w14:paraId="5992C0FE" w14:textId="77777777" w:rsidR="00FB7FA9" w:rsidRPr="00D41FC2" w:rsidRDefault="00FB7FA9" w:rsidP="00EF2582">
            <w:pPr>
              <w:shd w:val="clear" w:color="auto" w:fill="E6E6E6"/>
              <w:jc w:val="center"/>
              <w:rPr>
                <w:rFonts w:ascii="Garamond" w:hAnsi="Garamond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2066" w:type="dxa"/>
            <w:shd w:val="clear" w:color="auto" w:fill="E6E6E6"/>
          </w:tcPr>
          <w:p w14:paraId="6E02A637" w14:textId="77777777" w:rsidR="00FB7FA9" w:rsidRPr="00D41FC2" w:rsidRDefault="00FB7FA9" w:rsidP="00EF2582">
            <w:pPr>
              <w:shd w:val="clear" w:color="auto" w:fill="E6E6E6"/>
              <w:jc w:val="center"/>
              <w:rPr>
                <w:rFonts w:ascii="Garamond" w:hAnsi="Garamond"/>
                <w:b/>
                <w:i/>
                <w:color w:val="auto"/>
                <w:sz w:val="16"/>
                <w:szCs w:val="16"/>
              </w:rPr>
            </w:pPr>
            <w:r w:rsidRPr="00D41FC2">
              <w:rPr>
                <w:rFonts w:ascii="Garamond" w:hAnsi="Garamond"/>
                <w:b/>
                <w:i/>
                <w:color w:val="auto"/>
                <w:sz w:val="16"/>
                <w:szCs w:val="16"/>
              </w:rPr>
              <w:t>FRIDAY</w:t>
            </w:r>
          </w:p>
        </w:tc>
      </w:tr>
      <w:tr w:rsidR="00FB7FA9" w:rsidRPr="009B7938" w14:paraId="10B1AA4D" w14:textId="77777777" w:rsidTr="005F2B9F">
        <w:trPr>
          <w:cantSplit/>
          <w:trHeight w:val="1439"/>
        </w:trPr>
        <w:tc>
          <w:tcPr>
            <w:tcW w:w="945" w:type="dxa"/>
            <w:textDirection w:val="btLr"/>
            <w:vAlign w:val="center"/>
          </w:tcPr>
          <w:p w14:paraId="43D9047B" w14:textId="77777777" w:rsidR="00FB7FA9" w:rsidRPr="00D41FC2" w:rsidRDefault="00FB7FA9" w:rsidP="00EF2582">
            <w:pPr>
              <w:ind w:left="113" w:right="113"/>
              <w:jc w:val="center"/>
              <w:rPr>
                <w:rFonts w:ascii="Garamond" w:hAnsi="Garamond"/>
                <w:b/>
                <w:color w:val="auto"/>
                <w:sz w:val="16"/>
                <w:szCs w:val="16"/>
              </w:rPr>
            </w:pPr>
            <w:r w:rsidRPr="00D41FC2">
              <w:rPr>
                <w:rFonts w:ascii="Garamond" w:hAnsi="Garamond"/>
                <w:b/>
                <w:color w:val="auto"/>
                <w:sz w:val="16"/>
                <w:szCs w:val="16"/>
              </w:rPr>
              <w:t>Week 1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14:paraId="778DAB70" w14:textId="208D37D8" w:rsidR="00FB7FA9" w:rsidRPr="009C44AB" w:rsidRDefault="00122BFC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Rice Krispys</w:t>
            </w:r>
            <w:r w:rsidR="00FB7FA9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1 bowl</w:t>
            </w:r>
          </w:p>
          <w:p w14:paraId="12A7DE5A" w14:textId="5AD59EC6" w:rsidR="009B7938" w:rsidRPr="009C44AB" w:rsidRDefault="00FB7FA9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</w:t>
            </w:r>
            <w:r w:rsidR="009B7938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</w:t>
            </w:r>
            <w:r w:rsidR="00766DC3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Pear 1ea </w:t>
            </w:r>
          </w:p>
          <w:p w14:paraId="10F6CFD7" w14:textId="69202E94" w:rsidR="00FB7FA9" w:rsidRPr="009C44AB" w:rsidRDefault="00FB7FA9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Juice-1ea</w:t>
            </w:r>
          </w:p>
          <w:p w14:paraId="05A5652D" w14:textId="523B047A" w:rsidR="00122BFC" w:rsidRPr="009C44AB" w:rsidRDefault="00122BFC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4AF25A42" w14:textId="77777777" w:rsidR="00FB7FA9" w:rsidRPr="009C44AB" w:rsidRDefault="00FB7FA9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3D76B3C1" w14:textId="77777777" w:rsidR="00122BFC" w:rsidRPr="009C44AB" w:rsidRDefault="00122BFC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72A98CA4" w14:textId="77777777" w:rsidR="00D46A41" w:rsidRPr="009C44AB" w:rsidRDefault="00D46A41" w:rsidP="00DB2F3A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</w:pPr>
          </w:p>
          <w:p w14:paraId="67903129" w14:textId="3640E54D" w:rsidR="00122BFC" w:rsidRPr="009C44AB" w:rsidRDefault="00DB2F3A" w:rsidP="00DB2F3A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 xml:space="preserve">** </w:t>
            </w:r>
            <w:r w:rsidR="00122BFC"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Coco Puffs- 1ea</w:t>
            </w:r>
          </w:p>
        </w:tc>
        <w:tc>
          <w:tcPr>
            <w:tcW w:w="2132" w:type="dxa"/>
            <w:shd w:val="clear" w:color="auto" w:fill="auto"/>
          </w:tcPr>
          <w:p w14:paraId="6367B3A9" w14:textId="0F8E2541" w:rsidR="00D41FC2" w:rsidRPr="009C44AB" w:rsidRDefault="00D41FC2" w:rsidP="00D41FC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Hot Oatmeal-1/2 cup</w:t>
            </w:r>
          </w:p>
          <w:p w14:paraId="1AF225C0" w14:textId="0519ED74" w:rsidR="00FB7FA9" w:rsidRPr="009C44AB" w:rsidRDefault="009B7938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-</w:t>
            </w:r>
            <w:r w:rsidR="00FD5359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Honeydew</w:t>
            </w:r>
            <w:r w:rsidR="00FB7FA9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</w:t>
            </w:r>
            <w:r w:rsidR="00FD5359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1ea</w:t>
            </w:r>
          </w:p>
          <w:p w14:paraId="34951A2E" w14:textId="77777777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66BB255C" w14:textId="77777777" w:rsidR="00122BFC" w:rsidRPr="009C44AB" w:rsidRDefault="00122BFC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2CE54B51" w14:textId="77777777" w:rsidR="00FB7FA9" w:rsidRPr="009C44AB" w:rsidRDefault="00FB7FA9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449B1634" w14:textId="77777777" w:rsidR="00D46A41" w:rsidRPr="009C44AB" w:rsidRDefault="00D46A41" w:rsidP="00DB2F3A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</w:pPr>
          </w:p>
          <w:p w14:paraId="4B69D5EE" w14:textId="77777777" w:rsidR="00D46A41" w:rsidRPr="009C44AB" w:rsidRDefault="00D46A41" w:rsidP="00DB2F3A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</w:pPr>
          </w:p>
          <w:p w14:paraId="569EEECC" w14:textId="0CAFB2C5" w:rsidR="00122BFC" w:rsidRPr="009C44AB" w:rsidRDefault="00DB2F3A" w:rsidP="00DB2F3A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 xml:space="preserve">** </w:t>
            </w:r>
            <w:r w:rsidR="00122BFC"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 xml:space="preserve">Apple </w:t>
            </w:r>
            <w:proofErr w:type="spellStart"/>
            <w:r w:rsidR="00122BFC"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Frud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el</w:t>
            </w:r>
            <w:proofErr w:type="spellEnd"/>
            <w:r w:rsidR="00122BFC"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- 1ea</w:t>
            </w:r>
          </w:p>
        </w:tc>
        <w:tc>
          <w:tcPr>
            <w:tcW w:w="2132" w:type="dxa"/>
            <w:shd w:val="clear" w:color="auto" w:fill="auto"/>
          </w:tcPr>
          <w:p w14:paraId="51532F54" w14:textId="27269DCB" w:rsidR="00CF77AE" w:rsidRPr="009C44AB" w:rsidRDefault="00CF77AE" w:rsidP="00CF77AE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Homemade Burrito-1/4 cup of eggs, 1 Tortilla, 1 sausage patty</w:t>
            </w:r>
          </w:p>
          <w:p w14:paraId="01F2B30E" w14:textId="7BC65406" w:rsidR="002522FA" w:rsidRPr="009C44AB" w:rsidRDefault="002522FA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- Banana- 1ea</w:t>
            </w:r>
          </w:p>
          <w:p w14:paraId="56CBC1F4" w14:textId="7F4E1FAA" w:rsidR="002522FA" w:rsidRPr="009C44AB" w:rsidRDefault="009D6784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WW </w:t>
            </w:r>
            <w:r w:rsidR="002522FA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Bread- 1ea</w:t>
            </w:r>
          </w:p>
          <w:p w14:paraId="571A35CB" w14:textId="26BC6F2D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782E0F07" w14:textId="77777777" w:rsidR="00FB7FA9" w:rsidRPr="009C44AB" w:rsidRDefault="00FB7FA9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559481BE" w14:textId="54A9B63F" w:rsidR="00122BFC" w:rsidRPr="009C44AB" w:rsidRDefault="00DB2F3A" w:rsidP="00DB2F3A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** Mini Cini – 1ea</w:t>
            </w:r>
          </w:p>
        </w:tc>
        <w:tc>
          <w:tcPr>
            <w:tcW w:w="2088" w:type="dxa"/>
            <w:shd w:val="clear" w:color="auto" w:fill="auto"/>
          </w:tcPr>
          <w:p w14:paraId="4B2EF3BA" w14:textId="022E1F81" w:rsidR="00D41FC2" w:rsidRPr="009C44AB" w:rsidRDefault="00D41FC2" w:rsidP="00D41FC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urkey Chorizo Combo Bar-1ea</w:t>
            </w:r>
          </w:p>
          <w:p w14:paraId="17056FFA" w14:textId="28BC1E57" w:rsidR="00D41FC2" w:rsidRPr="009C44AB" w:rsidRDefault="00D41FC2" w:rsidP="00D41FC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ortilla- 1ea</w:t>
            </w:r>
          </w:p>
          <w:p w14:paraId="30E22F8F" w14:textId="1D8584E6" w:rsidR="00FB7FA9" w:rsidRPr="009C44AB" w:rsidRDefault="009B7938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- Apple- 1ea</w:t>
            </w:r>
          </w:p>
          <w:p w14:paraId="200F1420" w14:textId="71DECF00" w:rsidR="00FB7FA9" w:rsidRPr="009C44AB" w:rsidRDefault="00122BFC" w:rsidP="00D95F4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3013B2AB" w14:textId="251213C8" w:rsidR="00D46A41" w:rsidRPr="009C44AB" w:rsidRDefault="00D46A41" w:rsidP="00DB2F3A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</w:pPr>
          </w:p>
          <w:p w14:paraId="704755FD" w14:textId="0BCCE68A" w:rsidR="00DB2F3A" w:rsidRPr="009C44AB" w:rsidRDefault="00DB2F3A" w:rsidP="00DB2F3A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 xml:space="preserve">** </w:t>
            </w:r>
            <w:r w:rsidR="00D95F42"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 xml:space="preserve">Blueberry 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Donut Holes- 1ea</w:t>
            </w:r>
          </w:p>
        </w:tc>
        <w:tc>
          <w:tcPr>
            <w:tcW w:w="2066" w:type="dxa"/>
            <w:shd w:val="clear" w:color="auto" w:fill="auto"/>
          </w:tcPr>
          <w:p w14:paraId="3CABB66B" w14:textId="6014FBFC" w:rsidR="009D6784" w:rsidRDefault="009C44AB" w:rsidP="009D6784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Yogurt-</w:t>
            </w:r>
            <w:r w:rsidR="009D6784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1ea</w:t>
            </w:r>
          </w:p>
          <w:p w14:paraId="18BA9B39" w14:textId="1E41669C" w:rsidR="009C44AB" w:rsidRPr="009C44AB" w:rsidRDefault="009C44AB" w:rsidP="009D6784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Animal Cracker-1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ea</w:t>
            </w:r>
            <w:proofErr w:type="spellEnd"/>
            <w:proofErr w:type="gramEnd"/>
          </w:p>
          <w:p w14:paraId="06B3448D" w14:textId="77777777" w:rsidR="00FB7FA9" w:rsidRPr="009C44AB" w:rsidRDefault="009D6784" w:rsidP="00766DC3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-</w:t>
            </w:r>
            <w:r w:rsidR="00766DC3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Orange 1ea</w:t>
            </w:r>
          </w:p>
          <w:p w14:paraId="265990A5" w14:textId="77777777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14C4B6DD" w14:textId="77777777" w:rsidR="00122BFC" w:rsidRPr="009C44AB" w:rsidRDefault="00122BFC" w:rsidP="00766DC3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1C7D484E" w14:textId="77777777" w:rsidR="00DB2F3A" w:rsidRPr="009C44AB" w:rsidRDefault="00DB2F3A" w:rsidP="00766DC3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62B68FA5" w14:textId="3A3ECCCB" w:rsidR="00DB2F3A" w:rsidRPr="009C44AB" w:rsidRDefault="00DB2F3A" w:rsidP="00766DC3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</w:tr>
      <w:tr w:rsidR="00FB7FA9" w:rsidRPr="009B7938" w14:paraId="7BD49BA8" w14:textId="77777777" w:rsidTr="005F2B9F">
        <w:trPr>
          <w:cantSplit/>
          <w:trHeight w:val="1226"/>
        </w:trPr>
        <w:tc>
          <w:tcPr>
            <w:tcW w:w="945" w:type="dxa"/>
            <w:textDirection w:val="btLr"/>
            <w:vAlign w:val="center"/>
          </w:tcPr>
          <w:p w14:paraId="0ADEFB08" w14:textId="77777777" w:rsidR="00FB7FA9" w:rsidRPr="00D41FC2" w:rsidRDefault="00FB7FA9" w:rsidP="00EF2582">
            <w:pPr>
              <w:ind w:left="113" w:right="113"/>
              <w:jc w:val="center"/>
              <w:rPr>
                <w:rFonts w:ascii="Garamond" w:hAnsi="Garamond"/>
                <w:b/>
                <w:color w:val="auto"/>
                <w:sz w:val="16"/>
                <w:szCs w:val="16"/>
              </w:rPr>
            </w:pPr>
            <w:r w:rsidRPr="00D41FC2">
              <w:rPr>
                <w:rFonts w:ascii="Garamond" w:hAnsi="Garamond"/>
                <w:b/>
                <w:color w:val="auto"/>
                <w:sz w:val="16"/>
                <w:szCs w:val="16"/>
              </w:rPr>
              <w:t xml:space="preserve">Week 2 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14:paraId="27511815" w14:textId="08A842BC" w:rsidR="00FB7FA9" w:rsidRPr="009C44AB" w:rsidRDefault="009C44AB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Eggo French Toast</w:t>
            </w:r>
            <w:r w:rsidR="00FB7FA9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1ea</w:t>
            </w:r>
          </w:p>
          <w:p w14:paraId="05090860" w14:textId="3A14E670" w:rsidR="00766DC3" w:rsidRPr="009C44AB" w:rsidRDefault="00766DC3" w:rsidP="00766DC3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Fruit-Pear 1ea </w:t>
            </w:r>
          </w:p>
          <w:p w14:paraId="46930279" w14:textId="77777777" w:rsidR="00766DC3" w:rsidRPr="009C44AB" w:rsidRDefault="00766DC3" w:rsidP="00766DC3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Juice-1ea</w:t>
            </w:r>
          </w:p>
          <w:p w14:paraId="550EBEFD" w14:textId="77777777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714C94E1" w14:textId="77777777" w:rsidR="00FB7FA9" w:rsidRPr="009C44AB" w:rsidRDefault="00FB7FA9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auto"/>
          </w:tcPr>
          <w:p w14:paraId="08B0045F" w14:textId="77777777" w:rsidR="009C44AB" w:rsidRDefault="00CF77AE" w:rsidP="00CF77AE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Omelet Wrap</w:t>
            </w:r>
          </w:p>
          <w:p w14:paraId="21F87DE4" w14:textId="7AE6F0C7" w:rsidR="00FB7FA9" w:rsidRPr="009C44AB" w:rsidRDefault="00CF77AE" w:rsidP="00CF77AE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Omelet </w:t>
            </w:r>
            <w:r w:rsidR="00FB7FA9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1ea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, Tortilla 1ea</w:t>
            </w:r>
          </w:p>
          <w:p w14:paraId="6F9959D0" w14:textId="77777777" w:rsidR="00FD5359" w:rsidRPr="009C44AB" w:rsidRDefault="00FD5359" w:rsidP="00FD5359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-Honeydew-1ea</w:t>
            </w:r>
          </w:p>
          <w:p w14:paraId="31C1E0D4" w14:textId="77777777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2EEA2CDC" w14:textId="77777777" w:rsidR="00FB7FA9" w:rsidRPr="009C44AB" w:rsidRDefault="00FB7FA9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5216DB91" w14:textId="77777777" w:rsidR="00DB2F3A" w:rsidRPr="009C44AB" w:rsidRDefault="00DB2F3A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56676B20" w14:textId="1B24A824" w:rsidR="00DB2F3A" w:rsidRPr="009C44AB" w:rsidRDefault="00DB2F3A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** Bagel-</w:t>
            </w:r>
            <w:proofErr w:type="spellStart"/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ful</w:t>
            </w:r>
            <w:proofErr w:type="spellEnd"/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- 1ea</w:t>
            </w:r>
          </w:p>
        </w:tc>
        <w:tc>
          <w:tcPr>
            <w:tcW w:w="2132" w:type="dxa"/>
            <w:shd w:val="clear" w:color="auto" w:fill="auto"/>
          </w:tcPr>
          <w:p w14:paraId="58857E78" w14:textId="5C37B744" w:rsidR="00FB7FA9" w:rsidRPr="009C44AB" w:rsidRDefault="00FB7FA9" w:rsidP="009D6784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Homemade Burrito-</w:t>
            </w:r>
            <w:r w:rsidR="009D6784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1/4 cup of eggs, 1 Tortilla, 1 sausage patty</w:t>
            </w:r>
          </w:p>
          <w:p w14:paraId="6BE61AF2" w14:textId="77777777" w:rsidR="00FB7FA9" w:rsidRPr="009C44AB" w:rsidRDefault="009B7938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-Banana-1ea</w:t>
            </w:r>
          </w:p>
          <w:p w14:paraId="75A4AAE0" w14:textId="77777777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746FFA4A" w14:textId="77777777" w:rsidR="00122BFC" w:rsidRPr="009C44AB" w:rsidRDefault="00122BFC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1451A540" w14:textId="555D81F3" w:rsidR="00D46A41" w:rsidRPr="009C44AB" w:rsidRDefault="00D46A41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** Eggo Waffles- 1ea</w:t>
            </w:r>
          </w:p>
        </w:tc>
        <w:tc>
          <w:tcPr>
            <w:tcW w:w="2088" w:type="dxa"/>
            <w:shd w:val="clear" w:color="auto" w:fill="auto"/>
          </w:tcPr>
          <w:p w14:paraId="1B3D520F" w14:textId="4112D651" w:rsidR="00FB7FA9" w:rsidRPr="009C44AB" w:rsidRDefault="00D41FC2" w:rsidP="00D41FC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ancake on a Stick- 1ea</w:t>
            </w:r>
          </w:p>
          <w:p w14:paraId="4C889347" w14:textId="77777777" w:rsidR="009B7938" w:rsidRPr="009C44AB" w:rsidRDefault="009B7938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- Apple- 1ea</w:t>
            </w:r>
          </w:p>
          <w:p w14:paraId="52F88588" w14:textId="77777777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27BE84C7" w14:textId="77777777" w:rsidR="00122BFC" w:rsidRPr="009C44AB" w:rsidRDefault="00122BFC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2449FDFC" w14:textId="77777777" w:rsidR="00D46A41" w:rsidRPr="009C44AB" w:rsidRDefault="00D46A41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</w:pPr>
          </w:p>
          <w:p w14:paraId="5DF894CD" w14:textId="77777777" w:rsidR="00D46A41" w:rsidRPr="009C44AB" w:rsidRDefault="00D46A41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</w:pPr>
          </w:p>
          <w:p w14:paraId="1A81B9B5" w14:textId="45A17454" w:rsidR="00FB7FA9" w:rsidRPr="009C44AB" w:rsidRDefault="00D46A41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** Pancake Bowl- 1ea</w:t>
            </w:r>
          </w:p>
        </w:tc>
        <w:tc>
          <w:tcPr>
            <w:tcW w:w="2066" w:type="dxa"/>
            <w:shd w:val="clear" w:color="auto" w:fill="auto"/>
          </w:tcPr>
          <w:p w14:paraId="3E656E53" w14:textId="2E7B06EA" w:rsidR="00EF2582" w:rsidRPr="009C44AB" w:rsidRDefault="00EF2582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</w:t>
            </w:r>
            <w:r w:rsidR="00122BFC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herrios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1 bowl</w:t>
            </w:r>
          </w:p>
          <w:p w14:paraId="40FC8A62" w14:textId="77777777" w:rsidR="00FB7FA9" w:rsidRPr="009C44AB" w:rsidRDefault="00766DC3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Fruit-Orange 1ea </w:t>
            </w:r>
          </w:p>
          <w:p w14:paraId="3355B449" w14:textId="77777777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1574130E" w14:textId="77777777" w:rsidR="00D46A41" w:rsidRPr="009C44AB" w:rsidRDefault="00D46A41" w:rsidP="00D95F4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5972E74B" w14:textId="77777777" w:rsidR="00D46A41" w:rsidRPr="009C44AB" w:rsidRDefault="00D46A41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7E2C12A7" w14:textId="635C8740" w:rsidR="00D46A41" w:rsidRPr="009C44AB" w:rsidRDefault="00D46A41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** Honey Nut Cheerios- 1 bowl</w:t>
            </w:r>
          </w:p>
        </w:tc>
      </w:tr>
      <w:tr w:rsidR="00FB7FA9" w:rsidRPr="009B7938" w14:paraId="4674B980" w14:textId="77777777" w:rsidTr="005F2B9F">
        <w:trPr>
          <w:cantSplit/>
          <w:trHeight w:val="1327"/>
        </w:trPr>
        <w:tc>
          <w:tcPr>
            <w:tcW w:w="945" w:type="dxa"/>
            <w:textDirection w:val="btLr"/>
            <w:vAlign w:val="center"/>
          </w:tcPr>
          <w:p w14:paraId="26647A23" w14:textId="77777777" w:rsidR="00FB7FA9" w:rsidRPr="00D41FC2" w:rsidRDefault="00FB7FA9" w:rsidP="00EF2582">
            <w:pPr>
              <w:ind w:left="113" w:right="113"/>
              <w:jc w:val="center"/>
              <w:rPr>
                <w:rFonts w:ascii="Garamond" w:hAnsi="Garamond"/>
                <w:b/>
                <w:color w:val="auto"/>
                <w:sz w:val="16"/>
                <w:szCs w:val="16"/>
              </w:rPr>
            </w:pPr>
            <w:r w:rsidRPr="00D41FC2">
              <w:rPr>
                <w:rFonts w:ascii="Garamond" w:hAnsi="Garamond"/>
                <w:b/>
                <w:color w:val="auto"/>
                <w:sz w:val="16"/>
                <w:szCs w:val="16"/>
              </w:rPr>
              <w:t>Week 3</w:t>
            </w:r>
          </w:p>
        </w:tc>
        <w:tc>
          <w:tcPr>
            <w:tcW w:w="2226" w:type="dxa"/>
            <w:shd w:val="clear" w:color="auto" w:fill="auto"/>
          </w:tcPr>
          <w:p w14:paraId="3939D268" w14:textId="709851E5" w:rsidR="00EF2582" w:rsidRPr="009C44AB" w:rsidRDefault="00122BFC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orn Flakes</w:t>
            </w:r>
            <w:r w:rsidR="00EF2582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1 bowl</w:t>
            </w:r>
          </w:p>
          <w:p w14:paraId="10D2AD42" w14:textId="667E26E3" w:rsidR="00766DC3" w:rsidRPr="009C44AB" w:rsidRDefault="00766DC3" w:rsidP="00766DC3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Fruit-Pear 1ea </w:t>
            </w:r>
          </w:p>
          <w:p w14:paraId="7D4D7385" w14:textId="77777777" w:rsidR="00766DC3" w:rsidRPr="009C44AB" w:rsidRDefault="00766DC3" w:rsidP="00766DC3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Juice-1ea</w:t>
            </w:r>
          </w:p>
          <w:p w14:paraId="79F21075" w14:textId="77777777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5764A0F4" w14:textId="77777777" w:rsidR="00FB7FA9" w:rsidRPr="009C44AB" w:rsidRDefault="00FB7FA9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194F699A" w14:textId="77777777" w:rsidR="00D46A41" w:rsidRPr="009C44AB" w:rsidRDefault="00D46A41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5E942D22" w14:textId="316ACF6A" w:rsidR="00D46A41" w:rsidRPr="009C44AB" w:rsidRDefault="00D46A41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** Lucky Charms- 1 bowl</w:t>
            </w:r>
          </w:p>
        </w:tc>
        <w:tc>
          <w:tcPr>
            <w:tcW w:w="2132" w:type="dxa"/>
            <w:shd w:val="clear" w:color="auto" w:fill="auto"/>
          </w:tcPr>
          <w:p w14:paraId="58684231" w14:textId="7321CAAC" w:rsidR="00FB7FA9" w:rsidRPr="009C44AB" w:rsidRDefault="00FB7FA9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Biscuits w/ Gravy- 1 biscuit</w:t>
            </w:r>
            <w:r w:rsidR="009D6784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/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¼ cup gravy</w:t>
            </w:r>
          </w:p>
          <w:p w14:paraId="6917650A" w14:textId="77777777" w:rsidR="00FD5359" w:rsidRPr="009C44AB" w:rsidRDefault="00FD5359" w:rsidP="00FD5359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-Honeydew-1ea</w:t>
            </w:r>
          </w:p>
          <w:p w14:paraId="388AE62B" w14:textId="0C9A7877" w:rsidR="00FB7FA9" w:rsidRPr="009C44AB" w:rsidRDefault="00122BFC" w:rsidP="00D95F4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5622B7F0" w14:textId="77777777" w:rsidR="00D46A41" w:rsidRPr="009C44AB" w:rsidRDefault="00D46A41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12767752" w14:textId="3251F115" w:rsidR="00D46A41" w:rsidRPr="009C44AB" w:rsidRDefault="00D46A41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 xml:space="preserve">** </w:t>
            </w:r>
            <w:r w:rsidR="00D95F42"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Powdered Donut Holes- 1ea</w:t>
            </w:r>
          </w:p>
        </w:tc>
        <w:tc>
          <w:tcPr>
            <w:tcW w:w="2132" w:type="dxa"/>
            <w:shd w:val="clear" w:color="auto" w:fill="auto"/>
          </w:tcPr>
          <w:p w14:paraId="243AE762" w14:textId="77777777" w:rsidR="00CF77AE" w:rsidRPr="009C44AB" w:rsidRDefault="00CF77AE" w:rsidP="00CF77AE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Homemade Burrito-1/4 cup of eggs, 1 Tortilla, 1 sausage patty</w:t>
            </w:r>
          </w:p>
          <w:p w14:paraId="35529E83" w14:textId="77777777" w:rsidR="009B7938" w:rsidRPr="009C44AB" w:rsidRDefault="009B7938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Fruit-Banana-1ea </w:t>
            </w:r>
          </w:p>
          <w:p w14:paraId="6419D4CF" w14:textId="6B2D6DDF" w:rsidR="00122BFC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367F9CDB" w14:textId="77777777" w:rsidR="009C44AB" w:rsidRPr="009C44AB" w:rsidRDefault="009C44AB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0EBAEE7B" w14:textId="281ABA26" w:rsidR="00FB7FA9" w:rsidRPr="009C44AB" w:rsidRDefault="00D95F42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** Eggo Pancakes- 1ea</w:t>
            </w:r>
          </w:p>
        </w:tc>
        <w:tc>
          <w:tcPr>
            <w:tcW w:w="2088" w:type="dxa"/>
            <w:shd w:val="clear" w:color="auto" w:fill="auto"/>
          </w:tcPr>
          <w:p w14:paraId="394AEA2C" w14:textId="6367B974" w:rsidR="00FB7FA9" w:rsidRPr="009C44AB" w:rsidRDefault="00CF77AE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Breakfast Pizza</w:t>
            </w:r>
          </w:p>
          <w:p w14:paraId="2E86E96E" w14:textId="340325B2" w:rsidR="009B7938" w:rsidRPr="009C44AB" w:rsidRDefault="009B7938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- Apple- 1ea</w:t>
            </w:r>
          </w:p>
          <w:p w14:paraId="4E05E25D" w14:textId="77777777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561E4F40" w14:textId="77777777" w:rsidR="00FB7FA9" w:rsidRPr="009C44AB" w:rsidRDefault="00FB7FA9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378687BC" w14:textId="77777777" w:rsidR="00D95F42" w:rsidRPr="009C44AB" w:rsidRDefault="00D95F42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30036199" w14:textId="77777777" w:rsidR="00D95F42" w:rsidRPr="009C44AB" w:rsidRDefault="00D95F42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30C4E34C" w14:textId="146207C0" w:rsidR="00D95F42" w:rsidRPr="009C44AB" w:rsidRDefault="00D95F42" w:rsidP="00D95F4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 xml:space="preserve">** Cherry </w:t>
            </w:r>
            <w:proofErr w:type="spellStart"/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Frudel</w:t>
            </w:r>
            <w:proofErr w:type="spellEnd"/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- 1ea</w:t>
            </w:r>
          </w:p>
        </w:tc>
        <w:tc>
          <w:tcPr>
            <w:tcW w:w="2066" w:type="dxa"/>
            <w:shd w:val="clear" w:color="auto" w:fill="auto"/>
          </w:tcPr>
          <w:p w14:paraId="0710EF3F" w14:textId="77777777" w:rsidR="009C44AB" w:rsidRDefault="009C44AB" w:rsidP="009C44AB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Yogurt-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1ea</w:t>
            </w:r>
          </w:p>
          <w:p w14:paraId="7A75C7CE" w14:textId="3EFB891C" w:rsidR="009C44AB" w:rsidRPr="009C44AB" w:rsidRDefault="009C44AB" w:rsidP="009C44AB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Animal Cracker-1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ea</w:t>
            </w:r>
            <w:proofErr w:type="spellEnd"/>
            <w:proofErr w:type="gramEnd"/>
          </w:p>
          <w:p w14:paraId="2FB6EC93" w14:textId="77777777" w:rsidR="009C44AB" w:rsidRPr="009C44AB" w:rsidRDefault="009C44AB" w:rsidP="009C44AB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-Orange 1ea</w:t>
            </w:r>
          </w:p>
          <w:p w14:paraId="179E8F15" w14:textId="77777777" w:rsidR="009C44AB" w:rsidRPr="009C44AB" w:rsidRDefault="009C44AB" w:rsidP="009C44AB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0C58D1C9" w14:textId="71F7E928" w:rsidR="00122BFC" w:rsidRPr="009C44AB" w:rsidRDefault="00122BFC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</w:tr>
      <w:tr w:rsidR="00FB7FA9" w:rsidRPr="009B7938" w14:paraId="72871F89" w14:textId="77777777" w:rsidTr="005F2B9F">
        <w:trPr>
          <w:cantSplit/>
          <w:trHeight w:val="1327"/>
        </w:trPr>
        <w:tc>
          <w:tcPr>
            <w:tcW w:w="945" w:type="dxa"/>
            <w:textDirection w:val="btLr"/>
            <w:vAlign w:val="center"/>
          </w:tcPr>
          <w:p w14:paraId="06FD4729" w14:textId="77777777" w:rsidR="00FB7FA9" w:rsidRPr="00D41FC2" w:rsidRDefault="00FB7FA9" w:rsidP="00EF2582">
            <w:pPr>
              <w:ind w:left="113" w:right="113"/>
              <w:jc w:val="center"/>
              <w:rPr>
                <w:rFonts w:ascii="Garamond" w:hAnsi="Garamond"/>
                <w:b/>
                <w:color w:val="auto"/>
                <w:sz w:val="16"/>
                <w:szCs w:val="16"/>
              </w:rPr>
            </w:pPr>
            <w:r w:rsidRPr="00D41FC2">
              <w:rPr>
                <w:rFonts w:ascii="Garamond" w:hAnsi="Garamond"/>
                <w:b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2226" w:type="dxa"/>
            <w:shd w:val="clear" w:color="auto" w:fill="auto"/>
          </w:tcPr>
          <w:p w14:paraId="3D9F9356" w14:textId="0062B9CA" w:rsidR="00FB7FA9" w:rsidRPr="009C44AB" w:rsidRDefault="009C44AB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Eggo Waffle</w:t>
            </w:r>
            <w:r w:rsidR="00FB7FA9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1ea</w:t>
            </w:r>
          </w:p>
          <w:p w14:paraId="1F55BE83" w14:textId="10A6CEA0" w:rsidR="00766DC3" w:rsidRPr="009C44AB" w:rsidRDefault="00766DC3" w:rsidP="00766DC3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Fruit-Pear 1ea </w:t>
            </w:r>
          </w:p>
          <w:p w14:paraId="377A718B" w14:textId="77777777" w:rsidR="00766DC3" w:rsidRPr="009C44AB" w:rsidRDefault="00766DC3" w:rsidP="00766DC3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Juice-1ea</w:t>
            </w:r>
          </w:p>
          <w:p w14:paraId="4C141D8A" w14:textId="77777777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23CD70DD" w14:textId="3DA4AD0D" w:rsidR="00FB7FA9" w:rsidRPr="009C44AB" w:rsidRDefault="00FB7FA9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auto"/>
          </w:tcPr>
          <w:p w14:paraId="1B6F9911" w14:textId="75050A42" w:rsidR="00FB7FA9" w:rsidRPr="009C44AB" w:rsidRDefault="00CF77AE" w:rsidP="00CF77AE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Brown Sugar &amp; Apple Cream of Wheat</w:t>
            </w:r>
            <w:r w:rsidR="00FB7FA9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- 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1/2 cup</w:t>
            </w:r>
          </w:p>
          <w:p w14:paraId="418C20CD" w14:textId="5085BBD7" w:rsidR="00FD5359" w:rsidRPr="009C44AB" w:rsidRDefault="00FD5359" w:rsidP="00FD5359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-Honeydew-1ea</w:t>
            </w:r>
          </w:p>
          <w:p w14:paraId="3ABE2341" w14:textId="69232CAB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7D5DD34B" w14:textId="745A03F1" w:rsidR="00FB7FA9" w:rsidRPr="009C44AB" w:rsidRDefault="00FB7FA9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2DC4D202" w14:textId="254A4AA7" w:rsidR="00940AB6" w:rsidRPr="009C44AB" w:rsidRDefault="00940AB6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234FDF4B" w14:textId="0E71FA50" w:rsidR="00940AB6" w:rsidRPr="009C44AB" w:rsidRDefault="00940AB6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 xml:space="preserve">** </w:t>
            </w:r>
            <w:proofErr w:type="spellStart"/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Cinn</w:t>
            </w:r>
            <w:proofErr w:type="spellEnd"/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. Roll- 1ea</w:t>
            </w:r>
          </w:p>
        </w:tc>
        <w:tc>
          <w:tcPr>
            <w:tcW w:w="2132" w:type="dxa"/>
            <w:shd w:val="clear" w:color="auto" w:fill="auto"/>
          </w:tcPr>
          <w:p w14:paraId="02CB6E4D" w14:textId="270556E9" w:rsidR="00CF77AE" w:rsidRPr="009C44AB" w:rsidRDefault="00CF77AE" w:rsidP="00CF77AE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Homemade Burrito-1/4 cup of eggs, 1 Tortilla, 1 sausage patty</w:t>
            </w:r>
          </w:p>
          <w:p w14:paraId="697BA2B3" w14:textId="0EC37058" w:rsidR="00FB7FA9" w:rsidRPr="009C44AB" w:rsidRDefault="009B7938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-Banana-1ea</w:t>
            </w:r>
          </w:p>
          <w:p w14:paraId="471D89F0" w14:textId="359B32D9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4C97F4A5" w14:textId="77777777" w:rsidR="00122BFC" w:rsidRPr="009C44AB" w:rsidRDefault="00122BFC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52D857A7" w14:textId="7C9142B7" w:rsidR="00940AB6" w:rsidRPr="009C44AB" w:rsidRDefault="00940AB6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** Mini Cini – 1ea</w:t>
            </w:r>
          </w:p>
        </w:tc>
        <w:tc>
          <w:tcPr>
            <w:tcW w:w="2088" w:type="dxa"/>
            <w:shd w:val="clear" w:color="auto" w:fill="auto"/>
          </w:tcPr>
          <w:p w14:paraId="50A7926F" w14:textId="0E0B443F" w:rsidR="00FB7FA9" w:rsidRPr="009C44AB" w:rsidRDefault="00D41FC2" w:rsidP="00D41FC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Ham &amp; Cheese </w:t>
            </w:r>
            <w:r w:rsidR="00CF77AE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ombo Bar- 1ea</w:t>
            </w:r>
          </w:p>
          <w:p w14:paraId="550F1816" w14:textId="0BD61177" w:rsidR="00CF77AE" w:rsidRPr="009C44AB" w:rsidRDefault="00D41FC2" w:rsidP="00D41FC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ortilla- 1ea</w:t>
            </w:r>
          </w:p>
          <w:p w14:paraId="08B5E440" w14:textId="77777777" w:rsidR="009B7938" w:rsidRPr="009C44AB" w:rsidRDefault="009B7938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uit- Apple- 1ea</w:t>
            </w:r>
          </w:p>
          <w:p w14:paraId="53419F04" w14:textId="77777777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251204BA" w14:textId="77777777" w:rsidR="00FB7FA9" w:rsidRPr="009C44AB" w:rsidRDefault="00FB7FA9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4FAC127D" w14:textId="70D54D61" w:rsidR="00940AB6" w:rsidRPr="009C44AB" w:rsidRDefault="00940AB6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  <w:highlight w:val="green"/>
              </w:rPr>
              <w:t>** Eggo French Toast – 1ea</w:t>
            </w:r>
          </w:p>
        </w:tc>
        <w:tc>
          <w:tcPr>
            <w:tcW w:w="2066" w:type="dxa"/>
            <w:shd w:val="clear" w:color="auto" w:fill="auto"/>
          </w:tcPr>
          <w:p w14:paraId="146B33AD" w14:textId="77981ED9" w:rsidR="00EF2582" w:rsidRPr="009C44AB" w:rsidRDefault="00122BFC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Bagel</w:t>
            </w:r>
            <w:r w:rsidR="00EF2582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1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ea</w:t>
            </w:r>
          </w:p>
          <w:p w14:paraId="241C69B6" w14:textId="2ED9E0F7" w:rsidR="00122BFC" w:rsidRPr="009C44AB" w:rsidRDefault="00122BFC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ream Cheese- 1ea</w:t>
            </w:r>
          </w:p>
          <w:p w14:paraId="6351263F" w14:textId="77777777" w:rsidR="00FB7FA9" w:rsidRPr="009C44AB" w:rsidRDefault="00766DC3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Fruit-Orange 1ea </w:t>
            </w:r>
          </w:p>
          <w:p w14:paraId="3B353A12" w14:textId="77777777" w:rsidR="00122BFC" w:rsidRPr="009C44AB" w:rsidRDefault="00122BFC" w:rsidP="00122BFC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lk-1ea</w:t>
            </w:r>
          </w:p>
          <w:p w14:paraId="01DF6735" w14:textId="1B9F3E5C" w:rsidR="00122BFC" w:rsidRPr="009C44AB" w:rsidRDefault="00122BFC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</w:tr>
    </w:tbl>
    <w:p w14:paraId="2376788E" w14:textId="314A3B52" w:rsidR="0069423F" w:rsidRPr="005F71D3" w:rsidRDefault="0069423F" w:rsidP="0069423F">
      <w:pPr>
        <w:shd w:val="clear" w:color="auto" w:fill="FFFFFF" w:themeFill="background1"/>
        <w:rPr>
          <w:rFonts w:cs="Arial"/>
          <w:snapToGrid/>
          <w:color w:val="222222"/>
          <w:sz w:val="16"/>
          <w:szCs w:val="16"/>
        </w:rPr>
      </w:pPr>
    </w:p>
    <w:p w14:paraId="12FB9E3B" w14:textId="0AB4BD97" w:rsidR="0069423F" w:rsidRPr="00940AB6" w:rsidRDefault="009C44AB" w:rsidP="00940AB6">
      <w:pPr>
        <w:shd w:val="clear" w:color="auto" w:fill="FFFFFF" w:themeFill="background1"/>
        <w:tabs>
          <w:tab w:val="left" w:pos="9452"/>
        </w:tabs>
        <w:rPr>
          <w:rFonts w:ascii="Times New Roman" w:hAnsi="Times New Roman"/>
          <w:snapToGrid/>
          <w:color w:val="222222"/>
          <w:sz w:val="16"/>
          <w:szCs w:val="16"/>
        </w:rPr>
      </w:pPr>
      <w:r w:rsidRPr="009C44AB">
        <w:rPr>
          <w:rFonts w:ascii="Times New Roman" w:hAnsi="Times New Roman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9C166" wp14:editId="215DE1CA">
                <wp:simplePos x="0" y="0"/>
                <wp:positionH relativeFrom="margin">
                  <wp:posOffset>1073785</wp:posOffset>
                </wp:positionH>
                <wp:positionV relativeFrom="paragraph">
                  <wp:posOffset>83185</wp:posOffset>
                </wp:positionV>
                <wp:extent cx="5445429" cy="752475"/>
                <wp:effectExtent l="0" t="0" r="0" b="0"/>
                <wp:wrapNone/>
                <wp:docPr id="18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5429" cy="752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76FFA7" w14:textId="77777777" w:rsidR="002522FA" w:rsidRPr="00D41FC2" w:rsidRDefault="002522FA" w:rsidP="00E927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FC2">
                              <w:rPr>
                                <w:rFonts w:ascii="Lucida Handwriting" w:hAnsi="Lucida Handwriting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25 </w:t>
                            </w:r>
                          </w:p>
                          <w:p w14:paraId="27AC21F4" w14:textId="44CADDD4" w:rsidR="0069423F" w:rsidRPr="00D41FC2" w:rsidRDefault="00E927B0" w:rsidP="00E927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FC2">
                              <w:rPr>
                                <w:rFonts w:ascii="Lucida Handwriting" w:hAnsi="Lucida Handwriting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reakfast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9C1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.55pt;margin-top:6.55pt;width:428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" filled="f" stroked="f">
                <o:lock v:ext="edit" shapetype="t"/>
                <v:textbox>
                  <w:txbxContent>
                    <w:p w14:paraId="0676FFA7" w14:textId="77777777" w:rsidR="002522FA" w:rsidRPr="00D41FC2" w:rsidRDefault="002522FA" w:rsidP="00E927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1FC2">
                        <w:rPr>
                          <w:rFonts w:ascii="Lucida Handwriting" w:hAnsi="Lucida Handwriting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2025 </w:t>
                      </w:r>
                    </w:p>
                    <w:p w14:paraId="27AC21F4" w14:textId="44CADDD4" w:rsidR="0069423F" w:rsidRPr="00D41FC2" w:rsidRDefault="00E927B0" w:rsidP="00E927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1FC2">
                        <w:rPr>
                          <w:rFonts w:ascii="Lucida Handwriting" w:hAnsi="Lucida Handwriting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reakfa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AB6">
        <w:rPr>
          <w:rFonts w:cs="Arial"/>
          <w:snapToGrid/>
          <w:color w:val="222222"/>
          <w:sz w:val="16"/>
          <w:szCs w:val="16"/>
        </w:rPr>
        <w:tab/>
      </w:r>
      <w:r w:rsidR="00940AB6" w:rsidRPr="00940AB6">
        <w:rPr>
          <w:rFonts w:ascii="Times New Roman" w:hAnsi="Times New Roman"/>
          <w:snapToGrid/>
          <w:color w:val="222222"/>
          <w:highlight w:val="green"/>
        </w:rPr>
        <w:t>** = Grab N Go</w:t>
      </w:r>
    </w:p>
    <w:p w14:paraId="59F1EB37" w14:textId="7F985D2D" w:rsidR="00D50F17" w:rsidRPr="005F71D3" w:rsidRDefault="00D50F17">
      <w:pPr>
        <w:rPr>
          <w:sz w:val="16"/>
          <w:szCs w:val="16"/>
        </w:rPr>
      </w:pPr>
    </w:p>
    <w:tbl>
      <w:tblPr>
        <w:tblpPr w:leftFromText="180" w:rightFromText="180" w:vertAnchor="text" w:horzAnchor="margin" w:tblpY="7280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32"/>
        <w:gridCol w:w="2167"/>
        <w:gridCol w:w="2167"/>
        <w:gridCol w:w="2167"/>
        <w:gridCol w:w="2167"/>
      </w:tblGrid>
      <w:tr w:rsidR="009B7938" w:rsidRPr="005D36B0" w14:paraId="393B2757" w14:textId="77777777" w:rsidTr="00EF2582">
        <w:trPr>
          <w:trHeight w:hRule="exact" w:val="28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292ECB" w14:textId="77777777" w:rsidR="009B7938" w:rsidRPr="005D36B0" w:rsidRDefault="009B7938" w:rsidP="00EF2582">
            <w:pPr>
              <w:shd w:val="clear" w:color="auto" w:fill="E6E6E6"/>
              <w:jc w:val="center"/>
              <w:rPr>
                <w:rFonts w:ascii="Times New Roman" w:hAnsi="Times New Roman"/>
                <w:bCs/>
                <w:i/>
                <w:color w:val="auto"/>
                <w:sz w:val="16"/>
                <w:szCs w:val="1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F4FD50" w14:textId="77777777" w:rsidR="009B7938" w:rsidRPr="009B7938" w:rsidRDefault="009B7938" w:rsidP="00EF2582">
            <w:pPr>
              <w:shd w:val="clear" w:color="auto" w:fill="E6E6E6"/>
              <w:jc w:val="center"/>
              <w:rPr>
                <w:rFonts w:ascii="Times New Roman" w:hAnsi="Times New Roman"/>
                <w:b/>
                <w:i/>
                <w:color w:val="auto"/>
                <w:sz w:val="16"/>
                <w:szCs w:val="16"/>
                <w:u w:val="single"/>
              </w:rPr>
            </w:pPr>
            <w:r w:rsidRPr="009B7938">
              <w:rPr>
                <w:rFonts w:ascii="Times New Roman" w:hAnsi="Times New Roman"/>
                <w:b/>
                <w:i/>
                <w:color w:val="auto"/>
                <w:sz w:val="16"/>
                <w:szCs w:val="16"/>
                <w:u w:val="single"/>
              </w:rPr>
              <w:t>MONDAY</w:t>
            </w:r>
          </w:p>
        </w:tc>
        <w:tc>
          <w:tcPr>
            <w:tcW w:w="2167" w:type="dxa"/>
            <w:shd w:val="clear" w:color="auto" w:fill="E7E6E6" w:themeFill="background2"/>
            <w:vAlign w:val="center"/>
          </w:tcPr>
          <w:p w14:paraId="5CA69830" w14:textId="183DD524" w:rsidR="009B7938" w:rsidRPr="009C44AB" w:rsidRDefault="009B7938" w:rsidP="00EF2582">
            <w:pPr>
              <w:shd w:val="clear" w:color="auto" w:fill="E6E6E6"/>
              <w:jc w:val="center"/>
              <w:rPr>
                <w:rFonts w:ascii="Times New Roman" w:hAnsi="Times New Roman"/>
                <w:b/>
                <w:i/>
                <w:color w:val="auto"/>
                <w:sz w:val="16"/>
                <w:szCs w:val="16"/>
                <w:u w:val="single"/>
              </w:rPr>
            </w:pPr>
            <w:r w:rsidRPr="009C44AB">
              <w:rPr>
                <w:rFonts w:ascii="Times New Roman" w:hAnsi="Times New Roman"/>
                <w:b/>
                <w:i/>
                <w:color w:val="auto"/>
                <w:sz w:val="16"/>
                <w:szCs w:val="16"/>
                <w:u w:val="single"/>
              </w:rPr>
              <w:t>TUESDAY</w:t>
            </w:r>
          </w:p>
        </w:tc>
        <w:tc>
          <w:tcPr>
            <w:tcW w:w="2167" w:type="dxa"/>
            <w:shd w:val="clear" w:color="auto" w:fill="E7E6E6" w:themeFill="background2"/>
            <w:vAlign w:val="center"/>
          </w:tcPr>
          <w:p w14:paraId="7E295721" w14:textId="46E71B5C" w:rsidR="009B7938" w:rsidRPr="009C44AB" w:rsidRDefault="009B7938" w:rsidP="00EF2582">
            <w:pPr>
              <w:shd w:val="clear" w:color="auto" w:fill="E6E6E6"/>
              <w:jc w:val="center"/>
              <w:rPr>
                <w:rFonts w:ascii="Times New Roman" w:hAnsi="Times New Roman"/>
                <w:b/>
                <w:i/>
                <w:color w:val="auto"/>
                <w:sz w:val="16"/>
                <w:szCs w:val="16"/>
                <w:u w:val="single"/>
              </w:rPr>
            </w:pPr>
            <w:r w:rsidRPr="009C44AB">
              <w:rPr>
                <w:rFonts w:ascii="Times New Roman" w:hAnsi="Times New Roman"/>
                <w:b/>
                <w:i/>
                <w:color w:val="auto"/>
                <w:sz w:val="16"/>
                <w:szCs w:val="16"/>
                <w:u w:val="single"/>
              </w:rPr>
              <w:t>WEDNESDAY</w:t>
            </w:r>
          </w:p>
        </w:tc>
        <w:tc>
          <w:tcPr>
            <w:tcW w:w="2167" w:type="dxa"/>
            <w:shd w:val="clear" w:color="auto" w:fill="E7E6E6" w:themeFill="background2"/>
            <w:vAlign w:val="center"/>
          </w:tcPr>
          <w:p w14:paraId="13008A32" w14:textId="77777777" w:rsidR="009B7938" w:rsidRPr="009C44AB" w:rsidRDefault="009B7938" w:rsidP="00EF2582">
            <w:pPr>
              <w:shd w:val="clear" w:color="auto" w:fill="E6E6E6"/>
              <w:jc w:val="center"/>
              <w:rPr>
                <w:rFonts w:ascii="Times New Roman" w:hAnsi="Times New Roman"/>
                <w:b/>
                <w:i/>
                <w:color w:val="auto"/>
                <w:sz w:val="16"/>
                <w:szCs w:val="16"/>
                <w:u w:val="single"/>
              </w:rPr>
            </w:pPr>
            <w:r w:rsidRPr="009C44AB">
              <w:rPr>
                <w:rFonts w:ascii="Times New Roman" w:hAnsi="Times New Roman"/>
                <w:b/>
                <w:i/>
                <w:color w:val="auto"/>
                <w:sz w:val="16"/>
                <w:szCs w:val="16"/>
                <w:u w:val="single"/>
              </w:rPr>
              <w:t>THURSDAY</w:t>
            </w:r>
          </w:p>
          <w:p w14:paraId="16C267B9" w14:textId="77777777" w:rsidR="009B7938" w:rsidRPr="009C44AB" w:rsidRDefault="009B7938" w:rsidP="00EF2582">
            <w:pPr>
              <w:shd w:val="clear" w:color="auto" w:fill="E6E6E6"/>
              <w:jc w:val="center"/>
              <w:rPr>
                <w:rFonts w:ascii="Times New Roman" w:hAnsi="Times New Roman"/>
                <w:b/>
                <w:i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167" w:type="dxa"/>
            <w:shd w:val="clear" w:color="auto" w:fill="E7E6E6" w:themeFill="background2"/>
            <w:vAlign w:val="center"/>
          </w:tcPr>
          <w:p w14:paraId="3B11E997" w14:textId="77777777" w:rsidR="009B7938" w:rsidRPr="009C44AB" w:rsidRDefault="009B7938" w:rsidP="00EF2582">
            <w:pPr>
              <w:shd w:val="clear" w:color="auto" w:fill="E6E6E6"/>
              <w:jc w:val="center"/>
              <w:rPr>
                <w:rFonts w:ascii="Times New Roman" w:hAnsi="Times New Roman"/>
                <w:b/>
                <w:i/>
                <w:color w:val="auto"/>
                <w:sz w:val="16"/>
                <w:szCs w:val="16"/>
                <w:u w:val="single"/>
              </w:rPr>
            </w:pPr>
            <w:r w:rsidRPr="009C44AB">
              <w:rPr>
                <w:rFonts w:ascii="Times New Roman" w:hAnsi="Times New Roman"/>
                <w:b/>
                <w:i/>
                <w:color w:val="auto"/>
                <w:sz w:val="16"/>
                <w:szCs w:val="16"/>
                <w:u w:val="single"/>
              </w:rPr>
              <w:t>FRIDAY</w:t>
            </w:r>
          </w:p>
        </w:tc>
      </w:tr>
      <w:tr w:rsidR="009B7938" w:rsidRPr="005D36B0" w14:paraId="1089EDE3" w14:textId="77777777" w:rsidTr="00E978C5">
        <w:trPr>
          <w:cantSplit/>
          <w:trHeight w:hRule="exact" w:val="13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60F425" w14:textId="77777777" w:rsidR="009B7938" w:rsidRPr="009B7938" w:rsidRDefault="009B7938" w:rsidP="00EF2582">
            <w:pPr>
              <w:spacing w:line="256" w:lineRule="auto"/>
              <w:ind w:left="113" w:right="113"/>
              <w:jc w:val="center"/>
              <w:rPr>
                <w:rFonts w:ascii="Garamond" w:hAnsi="Garamond"/>
                <w:b/>
                <w:color w:val="auto"/>
                <w:sz w:val="16"/>
                <w:szCs w:val="16"/>
              </w:rPr>
            </w:pPr>
            <w:r w:rsidRPr="009B7938">
              <w:rPr>
                <w:rFonts w:ascii="Garamond" w:hAnsi="Garamond"/>
                <w:b/>
                <w:color w:val="auto"/>
                <w:sz w:val="16"/>
                <w:szCs w:val="16"/>
              </w:rPr>
              <w:t>Week 1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33943016" w14:textId="77777777" w:rsidR="00E978C5" w:rsidRPr="005D36B0" w:rsidRDefault="00E978C5" w:rsidP="00E978C5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apa John’s Pizza-1ea</w:t>
            </w:r>
          </w:p>
          <w:p w14:paraId="1D102865" w14:textId="4FA90F60" w:rsidR="00940AB6" w:rsidRPr="005D36B0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.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</w:t>
            </w:r>
            <w:r w:rsidR="00E978C5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arrots</w:t>
            </w:r>
          </w:p>
          <w:p w14:paraId="0FEA71A7" w14:textId="54184EC7" w:rsidR="00940AB6" w:rsidRPr="005D36B0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-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Strawberries</w:t>
            </w:r>
          </w:p>
          <w:p w14:paraId="3016C7AB" w14:textId="77777777" w:rsidR="00940AB6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-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Included in </w:t>
            </w: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Entrée</w:t>
            </w:r>
          </w:p>
          <w:p w14:paraId="7D96F80D" w14:textId="2163D068" w:rsidR="00E978C5" w:rsidRDefault="00E978C5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Ranch Dressing-1 oz</w:t>
            </w:r>
          </w:p>
          <w:p w14:paraId="02A8040A" w14:textId="25DD4AFA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14:paraId="6030A8E7" w14:textId="77777777" w:rsidR="00940AB6" w:rsidRPr="009C44AB" w:rsidRDefault="00940AB6" w:rsidP="00940AB6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Cheeseburger Casserole-6oz</w:t>
            </w:r>
          </w:p>
          <w:p w14:paraId="45CC8347" w14:textId="11615236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.-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xed Vegetables</w:t>
            </w:r>
          </w:p>
          <w:p w14:paraId="51D52112" w14:textId="70F5023A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Pineapple</w:t>
            </w:r>
          </w:p>
          <w:p w14:paraId="7862870D" w14:textId="77777777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Dinner Roll-1ea</w:t>
            </w:r>
          </w:p>
          <w:p w14:paraId="4892AF5E" w14:textId="77777777" w:rsidR="00940AB6" w:rsidRPr="009C44AB" w:rsidRDefault="00940AB6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14:paraId="3E5E805E" w14:textId="7777777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BBQ Shredded Chicken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Sandwich -1/4 cup</w:t>
            </w:r>
          </w:p>
          <w:p w14:paraId="4A6F5A1C" w14:textId="4700D568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. –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Baked Beans</w:t>
            </w:r>
          </w:p>
          <w:p w14:paraId="2CE0B459" w14:textId="412B22AE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Mangos</w:t>
            </w:r>
          </w:p>
          <w:p w14:paraId="43737B72" w14:textId="7777777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-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WW Hamburger Bun- 1ea</w:t>
            </w:r>
          </w:p>
          <w:p w14:paraId="40539856" w14:textId="23A2569D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14:paraId="6207DF80" w14:textId="7777777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Refried Bean &amp; Cheese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Burrito- 1/2 cup</w:t>
            </w:r>
          </w:p>
          <w:p w14:paraId="63161D8B" w14:textId="10F9FE16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.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</w:t>
            </w:r>
            <w:r w:rsidR="00425EF3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Broccoli</w:t>
            </w:r>
          </w:p>
          <w:p w14:paraId="62785AD9" w14:textId="4A781A4C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-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eaches</w:t>
            </w:r>
          </w:p>
          <w:p w14:paraId="3E42329D" w14:textId="7777777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-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ortilla- 1ea</w:t>
            </w:r>
          </w:p>
          <w:p w14:paraId="0C9C8D93" w14:textId="7777777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icante Sauce-1oz</w:t>
            </w:r>
          </w:p>
        </w:tc>
        <w:tc>
          <w:tcPr>
            <w:tcW w:w="2167" w:type="dxa"/>
            <w:shd w:val="clear" w:color="auto" w:fill="auto"/>
          </w:tcPr>
          <w:p w14:paraId="6CF00064" w14:textId="77777777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hicken Fried Steak w/ Country Gravy-1ea/ 1/4 cup</w:t>
            </w:r>
          </w:p>
          <w:p w14:paraId="4E4BDAD0" w14:textId="32BCA0B6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7909D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.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</w:t>
            </w:r>
            <w:r w:rsidR="00E978C5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Whipped Potatoes</w:t>
            </w:r>
          </w:p>
          <w:p w14:paraId="4F163959" w14:textId="21A484B7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7909D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Blueberries</w:t>
            </w:r>
          </w:p>
          <w:p w14:paraId="22A2F8BB" w14:textId="0B4516FC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7909D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Wheat Roll-1ea</w:t>
            </w:r>
          </w:p>
          <w:p w14:paraId="612CD8E7" w14:textId="77777777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</w:tr>
      <w:tr w:rsidR="009B7938" w:rsidRPr="005D36B0" w14:paraId="19467669" w14:textId="77777777" w:rsidTr="00E978C5">
        <w:trPr>
          <w:cantSplit/>
          <w:trHeight w:hRule="exact" w:val="1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77DA62" w14:textId="77777777" w:rsidR="009B7938" w:rsidRPr="009B7938" w:rsidRDefault="009B7938" w:rsidP="00EF2582">
            <w:pPr>
              <w:spacing w:line="256" w:lineRule="auto"/>
              <w:ind w:left="113" w:right="113"/>
              <w:jc w:val="center"/>
              <w:rPr>
                <w:rFonts w:ascii="Garamond" w:hAnsi="Garamond"/>
                <w:b/>
                <w:color w:val="auto"/>
                <w:sz w:val="16"/>
                <w:szCs w:val="16"/>
              </w:rPr>
            </w:pPr>
            <w:r w:rsidRPr="009B7938">
              <w:rPr>
                <w:rFonts w:ascii="Garamond" w:hAnsi="Garamond"/>
                <w:b/>
                <w:color w:val="auto"/>
                <w:sz w:val="16"/>
                <w:szCs w:val="16"/>
              </w:rPr>
              <w:t xml:space="preserve">Week 2 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14:paraId="0F01AEEE" w14:textId="77777777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apa John’s Pizza-1ea</w:t>
            </w:r>
          </w:p>
          <w:p w14:paraId="4EA0A552" w14:textId="6E8357FA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.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Broccoli</w:t>
            </w:r>
          </w:p>
          <w:p w14:paraId="03F311DC" w14:textId="0A3356FA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-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Strawberries</w:t>
            </w:r>
          </w:p>
          <w:p w14:paraId="1F00DAF3" w14:textId="77777777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-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Included in Entree</w:t>
            </w:r>
          </w:p>
          <w:p w14:paraId="7EDC4E53" w14:textId="77777777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Ranch Dressing-1 oz</w:t>
            </w:r>
          </w:p>
        </w:tc>
        <w:tc>
          <w:tcPr>
            <w:tcW w:w="2167" w:type="dxa"/>
            <w:shd w:val="clear" w:color="auto" w:fill="auto"/>
          </w:tcPr>
          <w:p w14:paraId="140B8B06" w14:textId="77777777" w:rsidR="00940AB6" w:rsidRPr="009C44AB" w:rsidRDefault="00940AB6" w:rsidP="00940AB6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Soft Beef Taco-1/4 cup</w:t>
            </w:r>
          </w:p>
          <w:p w14:paraId="19E131C2" w14:textId="33F734B4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.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</w:t>
            </w:r>
            <w:proofErr w:type="spellStart"/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alabasitas</w:t>
            </w:r>
            <w:proofErr w:type="spellEnd"/>
          </w:p>
          <w:p w14:paraId="6F3EAB60" w14:textId="7E6E811B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-Pineapple </w:t>
            </w:r>
          </w:p>
          <w:p w14:paraId="52418227" w14:textId="77777777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-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WW Tortilla- 1ea</w:t>
            </w:r>
          </w:p>
          <w:p w14:paraId="362AEACF" w14:textId="77777777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heese-1oz</w:t>
            </w:r>
          </w:p>
          <w:p w14:paraId="277EDC78" w14:textId="77777777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icante Sauce-1 oz</w:t>
            </w:r>
          </w:p>
          <w:p w14:paraId="73C6DFBC" w14:textId="77777777" w:rsidR="009B7938" w:rsidRPr="009C44AB" w:rsidRDefault="009B7938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14:paraId="2F821666" w14:textId="7777777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Creamy Penne Chicken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Alfredo-3/4cup</w:t>
            </w:r>
          </w:p>
          <w:p w14:paraId="2CA21E7F" w14:textId="5365C4C5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- Carrots</w:t>
            </w:r>
          </w:p>
          <w:p w14:paraId="6278C700" w14:textId="4E94F9F3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Mangos</w:t>
            </w:r>
          </w:p>
          <w:p w14:paraId="4E77352C" w14:textId="7777777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Bread Stick-1ea</w:t>
            </w:r>
          </w:p>
          <w:p w14:paraId="4E3FC195" w14:textId="77777777" w:rsidR="009B7938" w:rsidRPr="009C44AB" w:rsidRDefault="009B7938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14:paraId="7EF260D8" w14:textId="77777777" w:rsidR="009B7938" w:rsidRPr="009C44AB" w:rsidRDefault="009B7938" w:rsidP="00EF2582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Homemade Meatloaf-1ea</w:t>
            </w:r>
          </w:p>
          <w:p w14:paraId="337A3801" w14:textId="441B2AD2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.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Whip Potatoes</w:t>
            </w:r>
          </w:p>
          <w:p w14:paraId="780ED1FA" w14:textId="77777777" w:rsidR="00E978C5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Peaches</w:t>
            </w:r>
          </w:p>
          <w:p w14:paraId="72C349D0" w14:textId="03DB57D5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-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B</w:t>
            </w:r>
            <w:r w:rsidR="00E978C5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iscuit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-1ea </w:t>
            </w:r>
          </w:p>
        </w:tc>
        <w:tc>
          <w:tcPr>
            <w:tcW w:w="2167" w:type="dxa"/>
            <w:shd w:val="clear" w:color="auto" w:fill="auto"/>
          </w:tcPr>
          <w:p w14:paraId="48F3AD65" w14:textId="77777777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hicken Nuggets-5ea</w:t>
            </w:r>
          </w:p>
          <w:p w14:paraId="474FC6D8" w14:textId="3F849DDC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7909D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-Baked Beans</w:t>
            </w:r>
          </w:p>
          <w:p w14:paraId="5A8C2D6D" w14:textId="74E735FD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7909D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Blueberries</w:t>
            </w:r>
          </w:p>
          <w:p w14:paraId="4EB78A16" w14:textId="77777777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7909D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Dinner Roll-1ea</w:t>
            </w:r>
          </w:p>
          <w:p w14:paraId="72393F83" w14:textId="77777777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Ketchup-1 oz</w:t>
            </w:r>
          </w:p>
        </w:tc>
      </w:tr>
      <w:tr w:rsidR="009B7938" w:rsidRPr="005D36B0" w14:paraId="3A1E4957" w14:textId="77777777" w:rsidTr="00EF2582">
        <w:trPr>
          <w:cantSplit/>
          <w:trHeight w:hRule="exact" w:val="1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394A53" w14:textId="77777777" w:rsidR="009B7938" w:rsidRPr="009B7938" w:rsidRDefault="009B7938" w:rsidP="00EF2582">
            <w:pPr>
              <w:spacing w:line="256" w:lineRule="auto"/>
              <w:ind w:left="113" w:right="113"/>
              <w:jc w:val="center"/>
              <w:rPr>
                <w:rFonts w:ascii="Garamond" w:hAnsi="Garamond"/>
                <w:b/>
                <w:color w:val="auto"/>
                <w:sz w:val="16"/>
                <w:szCs w:val="16"/>
              </w:rPr>
            </w:pPr>
            <w:r w:rsidRPr="009B7938">
              <w:rPr>
                <w:rFonts w:ascii="Garamond" w:hAnsi="Garamond"/>
                <w:b/>
                <w:color w:val="auto"/>
                <w:sz w:val="16"/>
                <w:szCs w:val="16"/>
              </w:rPr>
              <w:t>Week 3</w:t>
            </w:r>
          </w:p>
        </w:tc>
        <w:tc>
          <w:tcPr>
            <w:tcW w:w="2132" w:type="dxa"/>
            <w:shd w:val="clear" w:color="auto" w:fill="auto"/>
          </w:tcPr>
          <w:p w14:paraId="1303FD21" w14:textId="77777777" w:rsidR="00E978C5" w:rsidRPr="005D36B0" w:rsidRDefault="00E978C5" w:rsidP="00E978C5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apa John’s Pizza-1ea</w:t>
            </w:r>
          </w:p>
          <w:p w14:paraId="6CEB2755" w14:textId="70309452" w:rsidR="00940AB6" w:rsidRPr="005D36B0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.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Broccoli</w:t>
            </w:r>
          </w:p>
          <w:p w14:paraId="1450E948" w14:textId="4D6490ED" w:rsidR="00940AB6" w:rsidRPr="005D36B0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-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Strawberries</w:t>
            </w:r>
          </w:p>
          <w:p w14:paraId="7F123D4E" w14:textId="2164E2F8" w:rsidR="00940AB6" w:rsidRPr="005D36B0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-</w:t>
            </w:r>
            <w:r w:rsidR="00E978C5"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</w:t>
            </w:r>
            <w:r w:rsidR="00E978C5"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Included in </w:t>
            </w:r>
            <w:r w:rsidR="00E978C5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Entrée</w:t>
            </w:r>
          </w:p>
          <w:p w14:paraId="4786C5FA" w14:textId="5CEC366D" w:rsidR="00940AB6" w:rsidRPr="005D36B0" w:rsidRDefault="00E978C5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Ranch Dressing</w:t>
            </w:r>
            <w:r w:rsidR="00940AB6"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 1 oz</w:t>
            </w:r>
          </w:p>
        </w:tc>
        <w:tc>
          <w:tcPr>
            <w:tcW w:w="2167" w:type="dxa"/>
            <w:shd w:val="clear" w:color="auto" w:fill="auto"/>
          </w:tcPr>
          <w:p w14:paraId="1865E3D6" w14:textId="77777777" w:rsidR="009B7938" w:rsidRPr="009C44AB" w:rsidRDefault="009B7938" w:rsidP="00EF2582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lazed Baked Ham-1ea</w:t>
            </w:r>
          </w:p>
          <w:p w14:paraId="17E23E52" w14:textId="4828600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-Carrots</w:t>
            </w:r>
          </w:p>
          <w:p w14:paraId="5D7D7E65" w14:textId="2EE90F98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Pineapple</w:t>
            </w:r>
          </w:p>
          <w:p w14:paraId="3266C1C8" w14:textId="7777777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Wheat Roll -1ea</w:t>
            </w:r>
          </w:p>
        </w:tc>
        <w:tc>
          <w:tcPr>
            <w:tcW w:w="2167" w:type="dxa"/>
            <w:shd w:val="clear" w:color="auto" w:fill="auto"/>
          </w:tcPr>
          <w:p w14:paraId="2655C7F2" w14:textId="77777777" w:rsidR="00940AB6" w:rsidRPr="009C44AB" w:rsidRDefault="00940AB6" w:rsidP="00940AB6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Soft Chicken Taco-1/4 cup</w:t>
            </w:r>
          </w:p>
          <w:p w14:paraId="43E4502D" w14:textId="183AFFF2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-Pinto Beans</w:t>
            </w:r>
          </w:p>
          <w:p w14:paraId="6C26101D" w14:textId="6B0C1AFE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Mangos</w:t>
            </w:r>
          </w:p>
          <w:p w14:paraId="68489D45" w14:textId="3BB0EC83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-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WW Tortilla-1ea</w:t>
            </w:r>
          </w:p>
          <w:p w14:paraId="44C64CDD" w14:textId="77777777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heese-1oz</w:t>
            </w:r>
          </w:p>
          <w:p w14:paraId="067F8A3D" w14:textId="77777777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icante Sauce-1 oz</w:t>
            </w:r>
          </w:p>
          <w:p w14:paraId="69CB4FD8" w14:textId="77777777" w:rsidR="009B7938" w:rsidRPr="009C44AB" w:rsidRDefault="009B7938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14:paraId="37C305FC" w14:textId="77777777" w:rsidR="009B7938" w:rsidRPr="009C44AB" w:rsidRDefault="009B7938" w:rsidP="00EF2582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Bow Tie Lasagna-3/4 cup</w:t>
            </w:r>
          </w:p>
          <w:p w14:paraId="4FC95955" w14:textId="167B9DAF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.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</w:t>
            </w:r>
            <w:r w:rsidR="00425EF3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Mixed Vegetables</w:t>
            </w:r>
          </w:p>
          <w:p w14:paraId="50BC0FD4" w14:textId="76A15EC7" w:rsidR="00E978C5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-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Peaches </w:t>
            </w:r>
          </w:p>
          <w:p w14:paraId="7A74E1F9" w14:textId="1F5D1359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1058D2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Garlic Breadstick-1ea</w:t>
            </w:r>
          </w:p>
        </w:tc>
        <w:tc>
          <w:tcPr>
            <w:tcW w:w="2167" w:type="dxa"/>
            <w:shd w:val="clear" w:color="auto" w:fill="auto"/>
          </w:tcPr>
          <w:p w14:paraId="710E1453" w14:textId="50B31AFB" w:rsidR="009B7938" w:rsidRPr="005D36B0" w:rsidRDefault="001058D2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Refried Bean &amp; Cheese Burrito-1/2 cup</w:t>
            </w:r>
          </w:p>
          <w:p w14:paraId="442EB28E" w14:textId="66150272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7909D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.-</w:t>
            </w:r>
            <w:r w:rsidR="001058D2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Corn</w:t>
            </w:r>
          </w:p>
          <w:p w14:paraId="4E84DBE9" w14:textId="152EF414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7909D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</w:t>
            </w:r>
            <w:r w:rsidR="001058D2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eaches</w:t>
            </w:r>
          </w:p>
          <w:p w14:paraId="59F549D1" w14:textId="38867B7A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7909D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</w:t>
            </w:r>
            <w:r w:rsidR="001058D2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ortilla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1ea</w:t>
            </w:r>
          </w:p>
          <w:p w14:paraId="2819EA80" w14:textId="77777777" w:rsidR="001058D2" w:rsidRPr="009C44AB" w:rsidRDefault="001058D2" w:rsidP="001058D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icante Sauce-1 oz</w:t>
            </w:r>
          </w:p>
          <w:p w14:paraId="321DBE67" w14:textId="77777777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</w:tr>
      <w:tr w:rsidR="009B7938" w:rsidRPr="005D36B0" w14:paraId="0DB4BBE0" w14:textId="77777777" w:rsidTr="00EF2582">
        <w:trPr>
          <w:cantSplit/>
          <w:trHeight w:hRule="exact" w:val="14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F052DE" w14:textId="77777777" w:rsidR="009B7938" w:rsidRPr="009B7938" w:rsidRDefault="009B7938" w:rsidP="00EF2582">
            <w:pPr>
              <w:spacing w:line="256" w:lineRule="auto"/>
              <w:ind w:left="113" w:right="113"/>
              <w:jc w:val="center"/>
              <w:rPr>
                <w:rFonts w:ascii="Garamond" w:hAnsi="Garamond"/>
                <w:b/>
                <w:color w:val="auto"/>
                <w:sz w:val="16"/>
                <w:szCs w:val="16"/>
              </w:rPr>
            </w:pPr>
            <w:r w:rsidRPr="009B7938">
              <w:rPr>
                <w:rFonts w:ascii="Garamond" w:hAnsi="Garamond"/>
                <w:b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2132" w:type="dxa"/>
            <w:shd w:val="clear" w:color="auto" w:fill="auto"/>
          </w:tcPr>
          <w:p w14:paraId="3CA7D455" w14:textId="77777777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apa John’s Pizza-1ea</w:t>
            </w:r>
          </w:p>
          <w:p w14:paraId="0D8997E0" w14:textId="2039F24D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.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Carrots</w:t>
            </w:r>
          </w:p>
          <w:p w14:paraId="72941B6D" w14:textId="39A28B29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-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Strawberries</w:t>
            </w:r>
          </w:p>
          <w:p w14:paraId="36ED2780" w14:textId="77777777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-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Included in Entree</w:t>
            </w:r>
          </w:p>
          <w:p w14:paraId="43111990" w14:textId="77777777" w:rsidR="009B7938" w:rsidRPr="005D36B0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Ranch Dressing-1 oz </w:t>
            </w:r>
          </w:p>
        </w:tc>
        <w:tc>
          <w:tcPr>
            <w:tcW w:w="2167" w:type="dxa"/>
            <w:shd w:val="clear" w:color="auto" w:fill="auto"/>
          </w:tcPr>
          <w:p w14:paraId="7B1164C9" w14:textId="77777777" w:rsidR="00940AB6" w:rsidRPr="009C44AB" w:rsidRDefault="00940AB6" w:rsidP="00940AB6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illed Chicken Parm. -1ea</w:t>
            </w:r>
          </w:p>
          <w:p w14:paraId="655463EF" w14:textId="3B8C8936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-Peas</w:t>
            </w:r>
          </w:p>
          <w:p w14:paraId="67ECE06E" w14:textId="73651FDB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Pine</w:t>
            </w:r>
            <w:r w:rsidR="001058D2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a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ple</w:t>
            </w:r>
          </w:p>
          <w:p w14:paraId="72A197CD" w14:textId="77777777" w:rsidR="00940AB6" w:rsidRPr="009C44AB" w:rsidRDefault="00940AB6" w:rsidP="00940AB6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Dinner Roll-1ea</w:t>
            </w:r>
          </w:p>
          <w:p w14:paraId="2C4F58E0" w14:textId="77777777" w:rsidR="00940AB6" w:rsidRPr="009C44AB" w:rsidRDefault="00940AB6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  <w:p w14:paraId="0ABBDF35" w14:textId="77777777" w:rsidR="009B7938" w:rsidRPr="009C44AB" w:rsidRDefault="009B7938" w:rsidP="00EF2582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14:paraId="646EA46E" w14:textId="77777777" w:rsidR="009B7938" w:rsidRPr="009C44AB" w:rsidRDefault="009B7938" w:rsidP="00EF2582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ito Pie-1/4 cup</w:t>
            </w:r>
          </w:p>
          <w:p w14:paraId="03A7084D" w14:textId="1900E2A4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-</w:t>
            </w:r>
            <w:r w:rsidR="001058D2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into Beans</w:t>
            </w:r>
          </w:p>
          <w:p w14:paraId="39F61A82" w14:textId="23B56E21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-Mangos </w:t>
            </w:r>
          </w:p>
          <w:p w14:paraId="3163D155" w14:textId="1978164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</w:t>
            </w:r>
            <w:r w:rsidR="00BD466B"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Tortilla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-1ea</w:t>
            </w:r>
          </w:p>
          <w:p w14:paraId="5D627721" w14:textId="7777777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Picante Sauce-1 oz</w:t>
            </w:r>
          </w:p>
          <w:p w14:paraId="2581113F" w14:textId="7777777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14:paraId="637F52B6" w14:textId="77777777" w:rsidR="009B7938" w:rsidRPr="009C44AB" w:rsidRDefault="009B7938" w:rsidP="00EF2582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Orange Chicken-3/4 cup</w:t>
            </w:r>
          </w:p>
          <w:p w14:paraId="2694EC22" w14:textId="34B7BE34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-Broccoli</w:t>
            </w:r>
          </w:p>
          <w:p w14:paraId="3A3389ED" w14:textId="6CFA09E4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t-Peaches </w:t>
            </w:r>
          </w:p>
          <w:p w14:paraId="663F1E10" w14:textId="7777777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9C44AB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-</w:t>
            </w:r>
            <w:r w:rsidRPr="009C44A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Biscuit-1ea</w:t>
            </w:r>
          </w:p>
          <w:p w14:paraId="1E714B45" w14:textId="77777777" w:rsidR="009B7938" w:rsidRPr="009C44AB" w:rsidRDefault="009B7938" w:rsidP="00EF2582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14:paraId="5735D2F6" w14:textId="77777777" w:rsidR="00E978C5" w:rsidRPr="005D36B0" w:rsidRDefault="00E978C5" w:rsidP="00E978C5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French Toast Sticks-3ea</w:t>
            </w:r>
          </w:p>
          <w:p w14:paraId="46EB0720" w14:textId="77777777" w:rsidR="00E978C5" w:rsidRPr="005D36B0" w:rsidRDefault="00E978C5" w:rsidP="00E978C5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Sausage Patty-1ea</w:t>
            </w:r>
          </w:p>
          <w:p w14:paraId="417D35B6" w14:textId="77777777" w:rsidR="00E978C5" w:rsidRPr="005D36B0" w:rsidRDefault="00E978C5" w:rsidP="00E978C5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String Cheese-1ea</w:t>
            </w:r>
          </w:p>
          <w:p w14:paraId="7B824DD9" w14:textId="597A99E8" w:rsidR="00E978C5" w:rsidRPr="005D36B0" w:rsidRDefault="00E978C5" w:rsidP="00E978C5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Veg.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-Tator Tots</w:t>
            </w:r>
          </w:p>
          <w:p w14:paraId="50F169A7" w14:textId="67F7D458" w:rsidR="00E978C5" w:rsidRPr="005D36B0" w:rsidRDefault="00E978C5" w:rsidP="00E978C5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Fruit-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Strawberries</w:t>
            </w:r>
          </w:p>
          <w:p w14:paraId="586F1431" w14:textId="77777777" w:rsidR="00E978C5" w:rsidRDefault="00E978C5" w:rsidP="00E978C5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D36B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Grain-</w:t>
            </w:r>
            <w:r w:rsidRPr="005D36B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Included in </w:t>
            </w: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Entrée</w:t>
            </w:r>
          </w:p>
          <w:p w14:paraId="1537834C" w14:textId="77777777" w:rsidR="009B7938" w:rsidRPr="005D36B0" w:rsidRDefault="009B7938" w:rsidP="00E978C5">
            <w:pPr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</w:tr>
    </w:tbl>
    <w:p w14:paraId="5AA54E04" w14:textId="5D843D6A" w:rsidR="001058D2" w:rsidRDefault="001058D2" w:rsidP="00FB7FA9">
      <w:pPr>
        <w:shd w:val="clear" w:color="auto" w:fill="FFFFFF"/>
        <w:rPr>
          <w:rFonts w:cs="Arial"/>
          <w:snapToGrid/>
          <w:color w:val="222222"/>
          <w:sz w:val="16"/>
          <w:szCs w:val="16"/>
          <w:lang w:val="en"/>
        </w:rPr>
      </w:pPr>
    </w:p>
    <w:p w14:paraId="55A99CB6" w14:textId="0A350C39" w:rsidR="001058D2" w:rsidRDefault="001058D2" w:rsidP="00FB7FA9">
      <w:pPr>
        <w:shd w:val="clear" w:color="auto" w:fill="FFFFFF"/>
        <w:rPr>
          <w:rFonts w:cs="Arial"/>
          <w:snapToGrid/>
          <w:color w:val="222222"/>
          <w:sz w:val="16"/>
          <w:szCs w:val="16"/>
          <w:lang w:val="en"/>
        </w:rPr>
      </w:pPr>
    </w:p>
    <w:p w14:paraId="4D657447" w14:textId="77777777" w:rsidR="001058D2" w:rsidRDefault="001058D2" w:rsidP="00FB7FA9">
      <w:pPr>
        <w:shd w:val="clear" w:color="auto" w:fill="FFFFFF"/>
        <w:rPr>
          <w:rFonts w:cs="Arial"/>
          <w:snapToGrid/>
          <w:color w:val="222222"/>
          <w:sz w:val="16"/>
          <w:szCs w:val="16"/>
          <w:lang w:val="en"/>
        </w:rPr>
      </w:pPr>
    </w:p>
    <w:p w14:paraId="25CF9DCD" w14:textId="1FD10F79" w:rsidR="001058D2" w:rsidRDefault="001058D2" w:rsidP="00FB7FA9">
      <w:pPr>
        <w:shd w:val="clear" w:color="auto" w:fill="FFFFFF"/>
        <w:rPr>
          <w:rFonts w:cs="Arial"/>
          <w:snapToGrid/>
          <w:color w:val="222222"/>
          <w:sz w:val="16"/>
          <w:szCs w:val="16"/>
          <w:lang w:val="en"/>
        </w:rPr>
      </w:pPr>
    </w:p>
    <w:p w14:paraId="0ABAE6CA" w14:textId="77DE942F" w:rsidR="001058D2" w:rsidRDefault="001058D2" w:rsidP="00FB7FA9">
      <w:pPr>
        <w:shd w:val="clear" w:color="auto" w:fill="FFFFFF"/>
        <w:rPr>
          <w:rFonts w:cs="Arial"/>
          <w:snapToGrid/>
          <w:color w:val="222222"/>
          <w:sz w:val="16"/>
          <w:szCs w:val="16"/>
          <w:lang w:val="en"/>
        </w:rPr>
      </w:pPr>
    </w:p>
    <w:p w14:paraId="6011D5F8" w14:textId="4B43BE49" w:rsidR="001058D2" w:rsidRDefault="001058D2" w:rsidP="00FB7FA9">
      <w:pPr>
        <w:shd w:val="clear" w:color="auto" w:fill="FFFFFF"/>
        <w:rPr>
          <w:rFonts w:cs="Arial"/>
          <w:snapToGrid/>
          <w:color w:val="222222"/>
          <w:sz w:val="16"/>
          <w:szCs w:val="16"/>
          <w:lang w:val="en"/>
        </w:rPr>
      </w:pPr>
      <w:r w:rsidRPr="005F71D3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D2D08" wp14:editId="09E3E7DE">
                <wp:simplePos x="0" y="0"/>
                <wp:positionH relativeFrom="margin">
                  <wp:posOffset>1009015</wp:posOffset>
                </wp:positionH>
                <wp:positionV relativeFrom="paragraph">
                  <wp:posOffset>16510</wp:posOffset>
                </wp:positionV>
                <wp:extent cx="5445125" cy="756920"/>
                <wp:effectExtent l="0" t="0" r="0" b="0"/>
                <wp:wrapNone/>
                <wp:docPr id="1971040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5125" cy="756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797D3E" w14:textId="77777777" w:rsidR="00D41FC2" w:rsidRPr="00D41FC2" w:rsidRDefault="00D41FC2" w:rsidP="00D41F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FC2">
                              <w:rPr>
                                <w:rFonts w:ascii="Lucida Handwriting" w:hAnsi="Lucida Handwriting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25 </w:t>
                            </w:r>
                          </w:p>
                          <w:p w14:paraId="57C668F2" w14:textId="50D37B91" w:rsidR="00D41FC2" w:rsidRDefault="00D41FC2" w:rsidP="00D41F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ch</w:t>
                            </w:r>
                            <w:r w:rsidRPr="00D41FC2">
                              <w:rPr>
                                <w:rFonts w:ascii="Lucida Handwriting" w:hAnsi="Lucida Handwriting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7491C30" w14:textId="77777777" w:rsidR="00E50BE7" w:rsidRPr="00D41FC2" w:rsidRDefault="00E50BE7" w:rsidP="00E50B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Handwriting" w:hAnsi="Lucida Handwriting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D2D08" id="_x0000_s1027" type="#_x0000_t202" style="position:absolute;margin-left:79.45pt;margin-top:1.3pt;width:428.75pt;height:59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" filled="f" stroked="f">
                <o:lock v:ext="edit" shapetype="t"/>
                <v:textbox>
                  <w:txbxContent>
                    <w:p w14:paraId="28797D3E" w14:textId="77777777" w:rsidR="00D41FC2" w:rsidRPr="00D41FC2" w:rsidRDefault="00D41FC2" w:rsidP="00D41F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1FC2">
                        <w:rPr>
                          <w:rFonts w:ascii="Lucida Handwriting" w:hAnsi="Lucida Handwriting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2025 </w:t>
                      </w:r>
                    </w:p>
                    <w:p w14:paraId="57C668F2" w14:textId="50D37B91" w:rsidR="00D41FC2" w:rsidRDefault="00D41FC2" w:rsidP="00D41F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nch</w:t>
                      </w:r>
                      <w:r w:rsidRPr="00D41FC2">
                        <w:rPr>
                          <w:rFonts w:ascii="Lucida Handwriting" w:hAnsi="Lucida Handwriting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7491C30" w14:textId="77777777" w:rsidR="00E50BE7" w:rsidRPr="00D41FC2" w:rsidRDefault="00E50BE7" w:rsidP="00E50BE7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Handwriting" w:hAnsi="Lucida Handwriting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8B6FE" w14:textId="77777777" w:rsidR="001058D2" w:rsidRDefault="001058D2" w:rsidP="00FB7FA9">
      <w:pPr>
        <w:shd w:val="clear" w:color="auto" w:fill="FFFFFF"/>
        <w:rPr>
          <w:rFonts w:cs="Arial"/>
          <w:snapToGrid/>
          <w:color w:val="222222"/>
          <w:sz w:val="16"/>
          <w:szCs w:val="16"/>
          <w:lang w:val="en"/>
        </w:rPr>
      </w:pPr>
    </w:p>
    <w:p w14:paraId="51E36635" w14:textId="77777777" w:rsidR="001058D2" w:rsidRDefault="001058D2" w:rsidP="00FB7FA9">
      <w:pPr>
        <w:shd w:val="clear" w:color="auto" w:fill="FFFFFF"/>
        <w:rPr>
          <w:rFonts w:cs="Arial"/>
          <w:snapToGrid/>
          <w:color w:val="222222"/>
          <w:sz w:val="16"/>
          <w:szCs w:val="16"/>
          <w:lang w:val="en"/>
        </w:rPr>
      </w:pPr>
    </w:p>
    <w:p w14:paraId="4ED8A80E" w14:textId="26D45C42" w:rsidR="001058D2" w:rsidRPr="001058D2" w:rsidRDefault="001058D2" w:rsidP="001058D2">
      <w:pPr>
        <w:shd w:val="clear" w:color="auto" w:fill="FFFFFF"/>
        <w:jc w:val="center"/>
        <w:rPr>
          <w:rFonts w:cs="Arial"/>
          <w:snapToGrid/>
          <w:color w:val="222222"/>
          <w:sz w:val="18"/>
          <w:szCs w:val="18"/>
          <w:lang w:val="en"/>
        </w:rPr>
      </w:pPr>
      <w:r w:rsidRPr="001058D2">
        <w:rPr>
          <w:rFonts w:cs="Arial"/>
          <w:snapToGrid/>
          <w:color w:val="222222"/>
          <w:sz w:val="18"/>
          <w:szCs w:val="18"/>
          <w:lang w:val="en"/>
        </w:rPr>
        <w:t xml:space="preserve">¼ Cup Fruit &amp; Veggies for </w:t>
      </w:r>
      <w:r w:rsidRPr="001058D2">
        <w:rPr>
          <w:rFonts w:cs="Arial"/>
          <w:snapToGrid/>
          <w:color w:val="222222"/>
          <w:sz w:val="18"/>
          <w:szCs w:val="18"/>
          <w:lang w:val="en"/>
        </w:rPr>
        <w:t>3-5</w:t>
      </w:r>
      <w:proofErr w:type="gramStart"/>
      <w:r w:rsidRPr="001058D2">
        <w:rPr>
          <w:rFonts w:cs="Arial"/>
          <w:snapToGrid/>
          <w:color w:val="222222"/>
          <w:sz w:val="18"/>
          <w:szCs w:val="18"/>
          <w:lang w:val="en"/>
        </w:rPr>
        <w:t xml:space="preserve">yr </w:t>
      </w:r>
      <w:r>
        <w:rPr>
          <w:rFonts w:cs="Arial"/>
          <w:snapToGrid/>
          <w:color w:val="222222"/>
          <w:sz w:val="18"/>
          <w:szCs w:val="18"/>
          <w:lang w:val="en"/>
        </w:rPr>
        <w:t xml:space="preserve"> -</w:t>
      </w:r>
      <w:proofErr w:type="gramEnd"/>
      <w:r w:rsidRPr="001058D2">
        <w:rPr>
          <w:rFonts w:cs="Arial"/>
          <w:snapToGrid/>
          <w:color w:val="222222"/>
          <w:sz w:val="18"/>
          <w:szCs w:val="18"/>
          <w:lang w:val="en"/>
        </w:rPr>
        <w:t xml:space="preserve">  ½ Cup K-</w:t>
      </w:r>
      <w:proofErr w:type="gramStart"/>
      <w:r w:rsidRPr="001058D2">
        <w:rPr>
          <w:rFonts w:cs="Arial"/>
          <w:snapToGrid/>
          <w:color w:val="222222"/>
          <w:sz w:val="18"/>
          <w:szCs w:val="18"/>
          <w:lang w:val="en"/>
        </w:rPr>
        <w:t>8  ½</w:t>
      </w:r>
      <w:proofErr w:type="gramEnd"/>
      <w:r w:rsidRPr="001058D2">
        <w:rPr>
          <w:rFonts w:cs="Arial"/>
          <w:snapToGrid/>
          <w:color w:val="222222"/>
          <w:sz w:val="18"/>
          <w:szCs w:val="18"/>
          <w:lang w:val="en"/>
        </w:rPr>
        <w:t xml:space="preserve"> Cup Fruit ¾ Cup </w:t>
      </w:r>
      <w:proofErr w:type="gramStart"/>
      <w:r w:rsidRPr="001058D2">
        <w:rPr>
          <w:rFonts w:cs="Arial"/>
          <w:snapToGrid/>
          <w:color w:val="222222"/>
          <w:sz w:val="18"/>
          <w:szCs w:val="18"/>
          <w:lang w:val="en"/>
        </w:rPr>
        <w:t xml:space="preserve">Veggies  </w:t>
      </w:r>
      <w:r>
        <w:rPr>
          <w:rFonts w:cs="Arial"/>
          <w:snapToGrid/>
          <w:color w:val="222222"/>
          <w:sz w:val="18"/>
          <w:szCs w:val="18"/>
          <w:lang w:val="en"/>
        </w:rPr>
        <w:t>-</w:t>
      </w:r>
      <w:proofErr w:type="gramEnd"/>
      <w:r>
        <w:rPr>
          <w:rFonts w:cs="Arial"/>
          <w:snapToGrid/>
          <w:color w:val="222222"/>
          <w:sz w:val="18"/>
          <w:szCs w:val="18"/>
          <w:lang w:val="en"/>
        </w:rPr>
        <w:t xml:space="preserve">  </w:t>
      </w:r>
      <w:r w:rsidRPr="001058D2">
        <w:rPr>
          <w:rFonts w:cs="Arial"/>
          <w:snapToGrid/>
          <w:color w:val="222222"/>
          <w:sz w:val="18"/>
          <w:szCs w:val="18"/>
          <w:lang w:val="en"/>
        </w:rPr>
        <w:t>1 Cup Fruits &amp; Veggies for HS</w:t>
      </w:r>
    </w:p>
    <w:p w14:paraId="4B9C663E" w14:textId="364E2057" w:rsidR="002B717E" w:rsidRPr="00FB7FA9" w:rsidRDefault="001058D2" w:rsidP="001058D2">
      <w:pPr>
        <w:shd w:val="clear" w:color="auto" w:fill="FFFFFF"/>
        <w:jc w:val="center"/>
        <w:rPr>
          <w:rFonts w:cs="Arial"/>
          <w:snapToGrid/>
          <w:color w:val="222222"/>
          <w:sz w:val="16"/>
          <w:szCs w:val="16"/>
          <w:lang w:val="en"/>
        </w:rPr>
      </w:pPr>
      <w:r w:rsidRPr="001058D2">
        <w:rPr>
          <w:rFonts w:cs="Arial"/>
          <w:snapToGrid/>
          <w:color w:val="222222"/>
          <w:sz w:val="18"/>
          <w:szCs w:val="18"/>
          <w:lang w:val="en"/>
        </w:rPr>
        <w:t>All meals will be served with whole milk, 2% of low-fat chocolate milk</w:t>
      </w:r>
      <w:r w:rsidR="00D95F42"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408DB9" wp14:editId="0FD00EDE">
                <wp:simplePos x="0" y="0"/>
                <wp:positionH relativeFrom="margin">
                  <wp:posOffset>419100</wp:posOffset>
                </wp:positionH>
                <wp:positionV relativeFrom="margin">
                  <wp:posOffset>4352925</wp:posOffset>
                </wp:positionV>
                <wp:extent cx="2354580" cy="694055"/>
                <wp:effectExtent l="0" t="0" r="0" b="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694055"/>
                          <a:chOff x="3092" y="2475"/>
                          <a:chExt cx="2999" cy="64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99" y="2543"/>
                            <a:ext cx="259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8F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FE8E4" w14:textId="77777777" w:rsidR="003D339C" w:rsidRPr="009C1A65" w:rsidRDefault="003D339C" w:rsidP="003D339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C1A6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Your cafeteria is managed by            </w:t>
                              </w:r>
                            </w:p>
                            <w:p w14:paraId="55F61D16" w14:textId="77777777" w:rsidR="003D339C" w:rsidRPr="009C1A65" w:rsidRDefault="003D339C" w:rsidP="003D339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C1A6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Canteen of Central New Mex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2" y="2475"/>
                            <a:ext cx="50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08DB9" id="Group 1" o:spid="_x0000_s1028" style="position:absolute;left:0;text-align:left;margin-left:33pt;margin-top:342.75pt;width:185.4pt;height:54.65pt;z-index:251678720;mso-position-horizontal-relative:margin;mso-position-vertical-relative:margin;mso-width-relative:margin;mso-height-relative:margin" coordorigin="3092,2475" coordsize="2999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">
                <v:shape id="Text Box 3" o:spid="_x0000_s1029" type="#_x0000_t202" style="position:absolute;left:3499;top:2543;width:25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" filled="f" fillcolor="#f8f8f8" stroked="f">
                  <v:textbox>
                    <w:txbxContent>
                      <w:p w14:paraId="11DFE8E4" w14:textId="77777777" w:rsidR="003D339C" w:rsidRPr="009C1A65" w:rsidRDefault="003D339C" w:rsidP="003D339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9C1A6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Your cafeteria is managed by            </w:t>
                        </w:r>
                      </w:p>
                      <w:p w14:paraId="55F61D16" w14:textId="77777777" w:rsidR="003D339C" w:rsidRPr="009C1A65" w:rsidRDefault="003D339C" w:rsidP="003D339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9C1A6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Canteen of Central New Mexic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3092;top:2475;width:508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">
                  <v:imagedata r:id="rId9" o:title="" gain="86232f" blacklevel="1966f"/>
                </v:shape>
                <w10:wrap type="square" anchorx="margin" anchory="margin"/>
              </v:group>
            </w:pict>
          </mc:Fallback>
        </mc:AlternateContent>
      </w:r>
      <w:r w:rsidR="003D339C" w:rsidRPr="007B73C6">
        <w:rPr>
          <w:rFonts w:ascii="Times New Roman" w:hAnsi="Times New Roman"/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B4E43" wp14:editId="27C2C590">
                <wp:simplePos x="0" y="0"/>
                <wp:positionH relativeFrom="margin">
                  <wp:align>right</wp:align>
                </wp:positionH>
                <wp:positionV relativeFrom="margin">
                  <wp:posOffset>4363197</wp:posOffset>
                </wp:positionV>
                <wp:extent cx="3038475" cy="490743"/>
                <wp:effectExtent l="0" t="0" r="28575" b="24130"/>
                <wp:wrapNone/>
                <wp:docPr id="1442006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90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5591" w14:textId="371FC49E" w:rsidR="003D339C" w:rsidRDefault="003D339C" w:rsidP="003D33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3D339C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Canteen of Central New Mexico</w:t>
                            </w:r>
                            <w:r w:rsidRPr="003D339C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is an equal opportunity provider and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4E43" id="Text Box 2" o:spid="_x0000_s1031" type="#_x0000_t202" style="position:absolute;left:0;text-align:left;margin-left:188.05pt;margin-top:343.55pt;width:239.25pt;height:38.6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dtJwIAAEI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" strokecolor="window">
                <v:textbox>
                  <w:txbxContent>
                    <w:p w14:paraId="2CBD5591" w14:textId="371FC49E" w:rsidR="003D339C" w:rsidRDefault="003D339C" w:rsidP="003D339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3D339C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Canteen of Central New Mexico</w:t>
                      </w:r>
                      <w:r w:rsidRPr="003D339C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is an equal opportunity provider and employer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71D3" w:rsidRPr="005F71D3">
        <w:rPr>
          <w:rFonts w:cs="Arial"/>
          <w:noProof/>
          <w:snapToGrid/>
          <w:color w:val="22222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7A76E" wp14:editId="515F121C">
                <wp:simplePos x="0" y="0"/>
                <wp:positionH relativeFrom="column">
                  <wp:posOffset>1730375</wp:posOffset>
                </wp:positionH>
                <wp:positionV relativeFrom="paragraph">
                  <wp:posOffset>11736070</wp:posOffset>
                </wp:positionV>
                <wp:extent cx="2021205" cy="245745"/>
                <wp:effectExtent l="8890" t="10795" r="8255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C327" w14:textId="77777777" w:rsidR="005F71D3" w:rsidRPr="00E04F61" w:rsidRDefault="005F71D3" w:rsidP="005F71D3">
                            <w:pPr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 w:rsidRPr="00E04F61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Variety of Milk Available 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A76E" id="Text Box 15" o:spid="_x0000_s1032" type="#_x0000_t202" style="position:absolute;left:0;text-align:left;margin-left:136.25pt;margin-top:924.1pt;width:159.15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">
                <v:textbox>
                  <w:txbxContent>
                    <w:p w14:paraId="2940C327" w14:textId="77777777" w:rsidR="005F71D3" w:rsidRPr="00E04F61" w:rsidRDefault="005F71D3" w:rsidP="005F71D3">
                      <w:pPr>
                        <w:rPr>
                          <w:rFonts w:ascii="Arial Narrow" w:hAnsi="Arial Narrow"/>
                          <w:b/>
                          <w:i/>
                        </w:rPr>
                      </w:pPr>
                      <w:r w:rsidRPr="00E04F61">
                        <w:rPr>
                          <w:rFonts w:ascii="Arial Narrow" w:hAnsi="Arial Narrow"/>
                          <w:b/>
                          <w:i/>
                        </w:rPr>
                        <w:t>Variety of Milk Available Daily</w:t>
                      </w:r>
                    </w:p>
                  </w:txbxContent>
                </v:textbox>
              </v:shape>
            </w:pict>
          </mc:Fallback>
        </mc:AlternateContent>
      </w:r>
      <w:r w:rsidR="005F71D3" w:rsidRPr="005F71D3">
        <w:rPr>
          <w:rFonts w:cs="Arial"/>
          <w:noProof/>
          <w:snapToGrid/>
          <w:color w:val="222222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468C45" wp14:editId="78801392">
                <wp:simplePos x="0" y="0"/>
                <wp:positionH relativeFrom="column">
                  <wp:posOffset>4195445</wp:posOffset>
                </wp:positionH>
                <wp:positionV relativeFrom="paragraph">
                  <wp:posOffset>11654790</wp:posOffset>
                </wp:positionV>
                <wp:extent cx="2407285" cy="493395"/>
                <wp:effectExtent l="0" t="5715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285" cy="493395"/>
                          <a:chOff x="3024" y="2448"/>
                          <a:chExt cx="3024" cy="612"/>
                        </a:xfrm>
                      </wpg:grpSpPr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2484"/>
                            <a:ext cx="259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8F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9B3B1" w14:textId="77777777" w:rsidR="005F71D3" w:rsidRPr="00CA26CD" w:rsidRDefault="005F71D3" w:rsidP="005F71D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CA26CD">
                                <w:rPr>
                                  <w:rFonts w:ascii="Arial Narrow" w:hAnsi="Arial Narrow"/>
                                  <w:b/>
                                </w:rPr>
                                <w:t xml:space="preserve">Your cafeteria is managed by            </w:t>
                              </w:r>
                            </w:p>
                            <w:p w14:paraId="175F7B39" w14:textId="77777777" w:rsidR="005F71D3" w:rsidRPr="00CA26CD" w:rsidRDefault="005F71D3" w:rsidP="005F71D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CA26CD">
                                <w:rPr>
                                  <w:rFonts w:ascii="Arial Narrow" w:hAnsi="Arial Narrow"/>
                                  <w:b/>
                                </w:rPr>
                                <w:t xml:space="preserve"> Canteen of Central New Mex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" y="2448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68C45" id="Group 12" o:spid="_x0000_s1033" style="position:absolute;left:0;text-align:left;margin-left:330.35pt;margin-top:917.7pt;width:189.55pt;height:38.85pt;z-index:251673600" coordorigin="3024,2448" coordsize="3024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">
                <v:shape id="Text Box 9" o:spid="_x0000_s1034" type="#_x0000_t202" style="position:absolute;left:3456;top:2484;width:25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" filled="f" fillcolor="#f8f8f8" stroked="f">
                  <v:textbox>
                    <w:txbxContent>
                      <w:p w14:paraId="66A9B3B1" w14:textId="77777777" w:rsidR="005F71D3" w:rsidRPr="00CA26CD" w:rsidRDefault="005F71D3" w:rsidP="005F71D3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CA26CD">
                          <w:rPr>
                            <w:rFonts w:ascii="Arial Narrow" w:hAnsi="Arial Narrow"/>
                            <w:b/>
                          </w:rPr>
                          <w:t xml:space="preserve">Your cafeteria is managed by            </w:t>
                        </w:r>
                      </w:p>
                      <w:p w14:paraId="175F7B39" w14:textId="77777777" w:rsidR="005F71D3" w:rsidRPr="00CA26CD" w:rsidRDefault="005F71D3" w:rsidP="005F71D3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CA26CD">
                          <w:rPr>
                            <w:rFonts w:ascii="Arial Narrow" w:hAnsi="Arial Narrow"/>
                            <w:b/>
                          </w:rPr>
                          <w:t xml:space="preserve"> Canteen of Central New Mexico</w:t>
                        </w:r>
                      </w:p>
                    </w:txbxContent>
                  </v:textbox>
                </v:shape>
                <v:shape id="Picture 10" o:spid="_x0000_s1035" type="#_x0000_t75" style="position:absolute;left:3024;top:2448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">
                  <v:imagedata r:id="rId11" o:title="" gain="86232f" blacklevel="1966f"/>
                </v:shape>
              </v:group>
            </w:pict>
          </mc:Fallback>
        </mc:AlternateContent>
      </w:r>
      <w:r w:rsidR="00D50F17" w:rsidRPr="005F71D3"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647BC671" wp14:editId="7B78C75F">
            <wp:simplePos x="0" y="0"/>
            <wp:positionH relativeFrom="column">
              <wp:posOffset>4351349</wp:posOffset>
            </wp:positionH>
            <wp:positionV relativeFrom="page">
              <wp:posOffset>11854815</wp:posOffset>
            </wp:positionV>
            <wp:extent cx="1927860" cy="4038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5D6E" w:rsidRPr="005F71D3">
        <w:rPr>
          <w:noProof/>
          <w:snapToGrid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57E0C" wp14:editId="134179FD">
                <wp:simplePos x="0" y="0"/>
                <wp:positionH relativeFrom="column">
                  <wp:posOffset>1222375</wp:posOffset>
                </wp:positionH>
                <wp:positionV relativeFrom="paragraph">
                  <wp:posOffset>10953750</wp:posOffset>
                </wp:positionV>
                <wp:extent cx="2021205" cy="245745"/>
                <wp:effectExtent l="0" t="0" r="17145" b="20955"/>
                <wp:wrapNone/>
                <wp:docPr id="18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F6D7" w14:textId="77777777" w:rsidR="00D50F17" w:rsidRPr="00E04F61" w:rsidRDefault="00D50F17" w:rsidP="00D50F17">
                            <w:pPr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 w:rsidRPr="00E04F61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Variety of Milk Available 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7E0C" id="_x0000_s1036" type="#_x0000_t202" style="position:absolute;left:0;text-align:left;margin-left:96.25pt;margin-top:862.5pt;width:159.1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">
                <v:textbox>
                  <w:txbxContent>
                    <w:p w14:paraId="3874F6D7" w14:textId="77777777" w:rsidR="00D50F17" w:rsidRPr="00E04F61" w:rsidRDefault="00D50F17" w:rsidP="00D50F17">
                      <w:pPr>
                        <w:rPr>
                          <w:rFonts w:ascii="Arial Narrow" w:hAnsi="Arial Narrow"/>
                          <w:b/>
                          <w:i/>
                        </w:rPr>
                      </w:pPr>
                      <w:r w:rsidRPr="00E04F61">
                        <w:rPr>
                          <w:rFonts w:ascii="Arial Narrow" w:hAnsi="Arial Narrow"/>
                          <w:b/>
                          <w:i/>
                        </w:rPr>
                        <w:t>Variety of Milk Available Daily</w:t>
                      </w:r>
                    </w:p>
                  </w:txbxContent>
                </v:textbox>
              </v:shape>
            </w:pict>
          </mc:Fallback>
        </mc:AlternateContent>
      </w:r>
      <w:r w:rsidR="00FA5D6E" w:rsidRPr="005F71D3">
        <w:rPr>
          <w:noProof/>
          <w:snapToGrid/>
          <w:color w:val="FF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F19A67" wp14:editId="3CBD43CD">
                <wp:simplePos x="0" y="0"/>
                <wp:positionH relativeFrom="column">
                  <wp:posOffset>5149215</wp:posOffset>
                </wp:positionH>
                <wp:positionV relativeFrom="paragraph">
                  <wp:posOffset>12317095</wp:posOffset>
                </wp:positionV>
                <wp:extent cx="2407285" cy="493395"/>
                <wp:effectExtent l="0" t="0" r="0" b="1905"/>
                <wp:wrapNone/>
                <wp:docPr id="18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285" cy="493395"/>
                          <a:chOff x="3024" y="2448"/>
                          <a:chExt cx="3024" cy="612"/>
                        </a:xfrm>
                      </wpg:grpSpPr>
                      <wps:wsp>
                        <wps:cNvPr id="1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2484"/>
                            <a:ext cx="259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8F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875FA" w14:textId="77777777" w:rsidR="00D50F17" w:rsidRPr="00CA26CD" w:rsidRDefault="00D50F17" w:rsidP="00D50F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CA26CD">
                                <w:rPr>
                                  <w:rFonts w:ascii="Arial Narrow" w:hAnsi="Arial Narrow"/>
                                  <w:b/>
                                </w:rPr>
                                <w:t xml:space="preserve">Your cafeteria is managed by            </w:t>
                              </w:r>
                            </w:p>
                            <w:p w14:paraId="19F2EC56" w14:textId="77777777" w:rsidR="00D50F17" w:rsidRPr="00CA26CD" w:rsidRDefault="00D50F17" w:rsidP="00D50F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CA26CD">
                                <w:rPr>
                                  <w:rFonts w:ascii="Arial Narrow" w:hAnsi="Arial Narrow"/>
                                  <w:b/>
                                </w:rPr>
                                <w:t xml:space="preserve"> Canteen of Central New Mex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" y="2448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19A67" id="Group 4" o:spid="_x0000_s1037" style="position:absolute;left:0;text-align:left;margin-left:405.45pt;margin-top:969.85pt;width:189.55pt;height:38.85pt;z-index:251661312" coordorigin="3024,2448" coordsize="3024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">
                <v:shape id="Text Box 5" o:spid="_x0000_s1038" type="#_x0000_t202" style="position:absolute;left:3456;top:2484;width:25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" filled="f" fillcolor="#f8f8f8" stroked="f">
                  <v:textbox>
                    <w:txbxContent>
                      <w:p w14:paraId="5E9875FA" w14:textId="77777777" w:rsidR="00D50F17" w:rsidRPr="00CA26CD" w:rsidRDefault="00D50F17" w:rsidP="00D50F1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CA26CD">
                          <w:rPr>
                            <w:rFonts w:ascii="Arial Narrow" w:hAnsi="Arial Narrow"/>
                            <w:b/>
                          </w:rPr>
                          <w:t xml:space="preserve">Your cafeteria is managed by            </w:t>
                        </w:r>
                      </w:p>
                      <w:p w14:paraId="19F2EC56" w14:textId="77777777" w:rsidR="00D50F17" w:rsidRPr="00CA26CD" w:rsidRDefault="00D50F17" w:rsidP="00D50F1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CA26CD">
                          <w:rPr>
                            <w:rFonts w:ascii="Arial Narrow" w:hAnsi="Arial Narrow"/>
                            <w:b/>
                          </w:rPr>
                          <w:t xml:space="preserve"> Canteen of Central New Mexico</w:t>
                        </w:r>
                      </w:p>
                    </w:txbxContent>
                  </v:textbox>
                </v:shape>
                <v:shape id="Picture 6" o:spid="_x0000_s1039" type="#_x0000_t75" style="position:absolute;left:3024;top:2448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">
                  <v:imagedata r:id="rId11" o:title="" gain="86232f" blacklevel="1966f"/>
                </v:shape>
              </v:group>
            </w:pict>
          </mc:Fallback>
        </mc:AlternateContent>
      </w:r>
      <w:r w:rsidR="00FA5D6E" w:rsidRPr="005F71D3">
        <w:rPr>
          <w:noProof/>
          <w:snapToGrid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ED5E8" wp14:editId="56C0F53B">
                <wp:simplePos x="0" y="0"/>
                <wp:positionH relativeFrom="column">
                  <wp:posOffset>1904365</wp:posOffset>
                </wp:positionH>
                <wp:positionV relativeFrom="paragraph">
                  <wp:posOffset>12482830</wp:posOffset>
                </wp:positionV>
                <wp:extent cx="2021205" cy="245745"/>
                <wp:effectExtent l="0" t="0" r="17145" b="20955"/>
                <wp:wrapNone/>
                <wp:docPr id="18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30A5" w14:textId="77777777" w:rsidR="00D50F17" w:rsidRPr="00E04F61" w:rsidRDefault="00D50F17" w:rsidP="00D50F17">
                            <w:pPr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 w:rsidRPr="00E04F61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Variety of Milk Available 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D5E8" id="Text Box 7" o:spid="_x0000_s1040" type="#_x0000_t202" style="position:absolute;left:0;text-align:left;margin-left:149.95pt;margin-top:982.9pt;width:159.15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">
                <v:textbox>
                  <w:txbxContent>
                    <w:p w14:paraId="0E4730A5" w14:textId="77777777" w:rsidR="00D50F17" w:rsidRPr="00E04F61" w:rsidRDefault="00D50F17" w:rsidP="00D50F17">
                      <w:pPr>
                        <w:rPr>
                          <w:rFonts w:ascii="Arial Narrow" w:hAnsi="Arial Narrow"/>
                          <w:b/>
                          <w:i/>
                        </w:rPr>
                      </w:pPr>
                      <w:r w:rsidRPr="00E04F61">
                        <w:rPr>
                          <w:rFonts w:ascii="Arial Narrow" w:hAnsi="Arial Narrow"/>
                          <w:b/>
                          <w:i/>
                        </w:rPr>
                        <w:t>Variety of Milk Available Dai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717E" w:rsidRPr="00FB7FA9" w:rsidSect="00A33A99">
      <w:pgSz w:w="12240" w:h="15840" w:code="1"/>
      <w:pgMar w:top="720" w:right="274" w:bottom="720" w:left="27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2C089" w14:textId="77777777" w:rsidR="008C3D52" w:rsidRDefault="008C3D52" w:rsidP="003D339C">
      <w:r>
        <w:separator/>
      </w:r>
    </w:p>
  </w:endnote>
  <w:endnote w:type="continuationSeparator" w:id="0">
    <w:p w14:paraId="4580CBDA" w14:textId="77777777" w:rsidR="008C3D52" w:rsidRDefault="008C3D52" w:rsidP="003D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5DF94" w14:textId="77777777" w:rsidR="008C3D52" w:rsidRDefault="008C3D52" w:rsidP="003D339C">
      <w:r>
        <w:separator/>
      </w:r>
    </w:p>
  </w:footnote>
  <w:footnote w:type="continuationSeparator" w:id="0">
    <w:p w14:paraId="4B06C8F0" w14:textId="77777777" w:rsidR="008C3D52" w:rsidRDefault="008C3D52" w:rsidP="003D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B5234"/>
    <w:multiLevelType w:val="hybridMultilevel"/>
    <w:tmpl w:val="1BCE0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60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3F"/>
    <w:rsid w:val="000874BE"/>
    <w:rsid w:val="001058D2"/>
    <w:rsid w:val="00122BFC"/>
    <w:rsid w:val="001E2B3C"/>
    <w:rsid w:val="002373E1"/>
    <w:rsid w:val="00242FF5"/>
    <w:rsid w:val="002522FA"/>
    <w:rsid w:val="002B717E"/>
    <w:rsid w:val="00343EFA"/>
    <w:rsid w:val="003D339C"/>
    <w:rsid w:val="003E1B19"/>
    <w:rsid w:val="003F0B05"/>
    <w:rsid w:val="003F3934"/>
    <w:rsid w:val="004158E4"/>
    <w:rsid w:val="00425EF3"/>
    <w:rsid w:val="00557BA7"/>
    <w:rsid w:val="00572599"/>
    <w:rsid w:val="005D36B0"/>
    <w:rsid w:val="005F2B9F"/>
    <w:rsid w:val="005F71D3"/>
    <w:rsid w:val="00610DC8"/>
    <w:rsid w:val="006156F8"/>
    <w:rsid w:val="006575D2"/>
    <w:rsid w:val="00693753"/>
    <w:rsid w:val="0069423F"/>
    <w:rsid w:val="006F4F22"/>
    <w:rsid w:val="0070690A"/>
    <w:rsid w:val="00735092"/>
    <w:rsid w:val="00765A4E"/>
    <w:rsid w:val="00766DC3"/>
    <w:rsid w:val="0076724B"/>
    <w:rsid w:val="007909D7"/>
    <w:rsid w:val="00824AC1"/>
    <w:rsid w:val="00872C1E"/>
    <w:rsid w:val="008C3D52"/>
    <w:rsid w:val="008F3309"/>
    <w:rsid w:val="00910E62"/>
    <w:rsid w:val="00940AB6"/>
    <w:rsid w:val="009500A3"/>
    <w:rsid w:val="009B7938"/>
    <w:rsid w:val="009C44AB"/>
    <w:rsid w:val="009D6784"/>
    <w:rsid w:val="00A33A99"/>
    <w:rsid w:val="00B74069"/>
    <w:rsid w:val="00B8281D"/>
    <w:rsid w:val="00BD466B"/>
    <w:rsid w:val="00C825B7"/>
    <w:rsid w:val="00C92657"/>
    <w:rsid w:val="00CF77AE"/>
    <w:rsid w:val="00D41FC2"/>
    <w:rsid w:val="00D46A41"/>
    <w:rsid w:val="00D50F17"/>
    <w:rsid w:val="00D95F42"/>
    <w:rsid w:val="00DB2F3A"/>
    <w:rsid w:val="00E50BE7"/>
    <w:rsid w:val="00E66A98"/>
    <w:rsid w:val="00E927B0"/>
    <w:rsid w:val="00E978C5"/>
    <w:rsid w:val="00EA0929"/>
    <w:rsid w:val="00EF2582"/>
    <w:rsid w:val="00F12F03"/>
    <w:rsid w:val="00FA5D6E"/>
    <w:rsid w:val="00FB7FA9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08BD"/>
  <w15:docId w15:val="{B4F2FBF9-7896-430F-82BE-9D4DBD98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3F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423F"/>
    <w:pPr>
      <w:spacing w:before="100" w:beforeAutospacing="1" w:after="100" w:afterAutospacing="1"/>
    </w:pPr>
    <w:rPr>
      <w:rFonts w:ascii="Times New Roman" w:eastAsiaTheme="minorEastAsia" w:hAnsi="Times New Roman"/>
      <w:snapToGrid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0A"/>
    <w:rPr>
      <w:rFonts w:ascii="Segoe UI" w:eastAsia="Times New Roman" w:hAnsi="Segoe UI" w:cs="Segoe UI"/>
      <w:snapToGrid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39C"/>
    <w:rPr>
      <w:rFonts w:ascii="Arial" w:eastAsia="Times New Roman" w:hAnsi="Arial" w:cs="Times New Roman"/>
      <w:snapToGrid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3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39C"/>
    <w:rPr>
      <w:rFonts w:ascii="Arial" w:eastAsia="Times New Roman" w:hAnsi="Arial" w:cs="Times New Roman"/>
      <w:snapToGrid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AA11-F3FF-4874-916A-BA95B234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uiz</dc:creator>
  <cp:keywords/>
  <dc:description/>
  <cp:lastModifiedBy>John McCarthy</cp:lastModifiedBy>
  <cp:revision>2</cp:revision>
  <cp:lastPrinted>2025-06-13T12:26:00Z</cp:lastPrinted>
  <dcterms:created xsi:type="dcterms:W3CDTF">2025-07-18T16:22:00Z</dcterms:created>
  <dcterms:modified xsi:type="dcterms:W3CDTF">2025-07-18T16:22:00Z</dcterms:modified>
</cp:coreProperties>
</file>